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CF32B" w14:textId="77777777" w:rsidR="00E5399A" w:rsidRDefault="00E5399A">
      <w:pPr>
        <w:pBdr>
          <w:top w:val="nil"/>
          <w:left w:val="nil"/>
          <w:bottom w:val="nil"/>
          <w:right w:val="nil"/>
          <w:between w:val="nil"/>
        </w:pBdr>
        <w:ind w:righ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88EAC8" w14:textId="236D51EB" w:rsidR="0004657C" w:rsidRDefault="0004657C" w:rsidP="000465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BE8F2FD" w14:textId="4EE26D53" w:rsidR="002334CC" w:rsidRDefault="0070769C" w:rsidP="0004657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ВЕДОМЛЕНИЕ </w:t>
      </w:r>
    </w:p>
    <w:p w14:paraId="22BE94BA" w14:textId="77777777" w:rsidR="00E5399A" w:rsidRDefault="0070769C" w:rsidP="0004657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ЗАПРОСЕ ПРЕДЛОЖЕНИЙ </w:t>
      </w:r>
    </w:p>
    <w:p w14:paraId="045C5B9F" w14:textId="77777777" w:rsidR="00E5399A" w:rsidRDefault="0070769C" w:rsidP="0004657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НАМЕРЕНИИ ЗАКЛЮЧИТЬ ДОГОВОР</w:t>
      </w:r>
    </w:p>
    <w:p w14:paraId="66339124" w14:textId="77777777" w:rsidR="00E5399A" w:rsidRDefault="00E5399A" w:rsidP="0004657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53FCA0" w14:textId="77777777" w:rsidR="00E5399A" w:rsidRDefault="0070769C" w:rsidP="000465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БУ МФЦ города Москвы уведомляет о запросе предложений о намерении заключить договор безвозмездного оказания услуг по распространению периодических печатных изданий.</w:t>
      </w:r>
    </w:p>
    <w:p w14:paraId="280F6B34" w14:textId="77777777" w:rsidR="00E5399A" w:rsidRDefault="0070769C" w:rsidP="000465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стороне договора</w:t>
      </w:r>
      <w:r w:rsidR="004407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Кандидат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ериодическому печатному изданию (далее –</w:t>
      </w:r>
      <w:r w:rsidR="004407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И) содержатся в Приложении 1 к настоящему Уведомлению.</w:t>
      </w:r>
    </w:p>
    <w:p w14:paraId="72908500" w14:textId="60B8AF37" w:rsidR="00E5399A" w:rsidRDefault="0070769C" w:rsidP="000465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и документы, представляемые для подтверждения соответствия требованиям к стороне договора, ППИ</w:t>
      </w:r>
      <w:r w:rsidR="00B27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тся в Приложении </w:t>
      </w:r>
      <w:r w:rsidR="002334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настоящему Уведомлению.</w:t>
      </w:r>
    </w:p>
    <w:p w14:paraId="2D4B4C69" w14:textId="77777777" w:rsidR="00E5399A" w:rsidRDefault="00F12F5C" w:rsidP="000465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договора содержится в Приложении 3 к настоящему Уведомлению.</w:t>
      </w:r>
      <w:r w:rsidR="007076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CBF11EA" w14:textId="68D1F063" w:rsidR="00E5399A" w:rsidRPr="00127308" w:rsidRDefault="0070769C" w:rsidP="0004657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 и документы (и/и</w:t>
      </w:r>
      <w:r w:rsidRPr="001273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информация), подтверждающие соответствие содержащимся в Уведомлении требованиям, подлежат направлению </w:t>
      </w:r>
      <w:r w:rsidRPr="0012730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электронную почту</w:t>
      </w:r>
      <w:r w:rsidR="00BA586D" w:rsidRPr="00127308">
        <w:rPr>
          <w:sz w:val="28"/>
          <w:szCs w:val="28"/>
        </w:rPr>
        <w:t xml:space="preserve">: </w:t>
      </w:r>
      <w:hyperlink r:id="rId8" w:history="1">
        <w:r w:rsidR="00BA586D" w:rsidRPr="00127308">
          <w:rPr>
            <w:rStyle w:val="af9"/>
            <w:color w:val="auto"/>
            <w:sz w:val="28"/>
            <w:szCs w:val="28"/>
            <w:u w:val="none"/>
          </w:rPr>
          <w:t>BidzhievaZM@mfc.mos.ru</w:t>
        </w:r>
      </w:hyperlink>
      <w:r w:rsidR="00B27476" w:rsidRPr="00127308">
        <w:rPr>
          <w:rStyle w:val="af9"/>
          <w:color w:val="auto"/>
          <w:sz w:val="28"/>
          <w:szCs w:val="28"/>
          <w:u w:val="none"/>
        </w:rPr>
        <w:t>,</w:t>
      </w:r>
      <w:r w:rsidR="00BA586D" w:rsidRPr="00127308">
        <w:rPr>
          <w:sz w:val="28"/>
          <w:szCs w:val="28"/>
        </w:rPr>
        <w:t xml:space="preserve"> </w:t>
      </w:r>
      <w:r w:rsidRPr="001273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рок до </w:t>
      </w:r>
      <w:r w:rsidR="000437F8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C106EB" w:rsidRPr="001273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07A1" w:rsidRPr="001273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ября </w:t>
      </w:r>
      <w:r w:rsidR="00C106EB" w:rsidRPr="00127308">
        <w:rPr>
          <w:rFonts w:ascii="Times New Roman" w:eastAsia="Times New Roman" w:hAnsi="Times New Roman" w:cs="Times New Roman"/>
          <w:color w:val="000000"/>
          <w:sz w:val="28"/>
          <w:szCs w:val="28"/>
        </w:rPr>
        <w:t>(включительно)</w:t>
      </w:r>
      <w:r w:rsidRPr="001273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 г. </w:t>
      </w:r>
    </w:p>
    <w:p w14:paraId="091F1993" w14:textId="38F9B9DD" w:rsidR="00E5399A" w:rsidRPr="00127308" w:rsidRDefault="004D05C1" w:rsidP="0004657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3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БУ МФЦ города Москвы </w:t>
      </w:r>
      <w:r w:rsidR="0070769C" w:rsidRPr="001273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 проверку представленных Предложений и документов и/или информации на соответствие содержащимся </w:t>
      </w:r>
      <w:r w:rsidR="00B27476" w:rsidRPr="0012730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0769C" w:rsidRPr="00127308">
        <w:rPr>
          <w:rFonts w:ascii="Times New Roman" w:eastAsia="Times New Roman" w:hAnsi="Times New Roman" w:cs="Times New Roman"/>
          <w:color w:val="000000"/>
          <w:sz w:val="28"/>
          <w:szCs w:val="28"/>
        </w:rPr>
        <w:t>в Уведомлении требованиям</w:t>
      </w:r>
      <w:r w:rsidRPr="001273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рок до </w:t>
      </w:r>
      <w:r w:rsidR="007807A1" w:rsidRPr="0012730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43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</w:t>
      </w:r>
      <w:r w:rsidR="007807A1" w:rsidRPr="001273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ября </w:t>
      </w:r>
      <w:r w:rsidRPr="00127308">
        <w:rPr>
          <w:rFonts w:ascii="Times New Roman" w:eastAsia="Times New Roman" w:hAnsi="Times New Roman" w:cs="Times New Roman"/>
          <w:color w:val="000000"/>
          <w:sz w:val="28"/>
          <w:szCs w:val="28"/>
        </w:rPr>
        <w:t>2022 г.</w:t>
      </w:r>
    </w:p>
    <w:p w14:paraId="0924CE88" w14:textId="7F7E9CB3" w:rsidR="00E5399A" w:rsidRPr="00127308" w:rsidRDefault="0070769C" w:rsidP="0004657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3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БУ МФЦ города Москвы определяет наилучшее Предложение и принимает решение о </w:t>
      </w:r>
      <w:r w:rsidR="004D05C1" w:rsidRPr="0012730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27308">
        <w:rPr>
          <w:rFonts w:ascii="Times New Roman" w:eastAsia="Times New Roman" w:hAnsi="Times New Roman" w:cs="Times New Roman"/>
          <w:color w:val="000000"/>
          <w:sz w:val="28"/>
          <w:szCs w:val="28"/>
        </w:rPr>
        <w:t>андидате, с которым заключается Договор</w:t>
      </w:r>
      <w:r w:rsidR="00B27476" w:rsidRPr="0012730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D05C1" w:rsidRPr="001273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рок до </w:t>
      </w:r>
      <w:r w:rsidR="007807A1" w:rsidRPr="0012730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437F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4D05C1" w:rsidRPr="001273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07A1" w:rsidRPr="001273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ября </w:t>
      </w:r>
      <w:r w:rsidR="004D05C1" w:rsidRPr="00127308">
        <w:rPr>
          <w:rFonts w:ascii="Times New Roman" w:eastAsia="Times New Roman" w:hAnsi="Times New Roman" w:cs="Times New Roman"/>
          <w:color w:val="000000"/>
          <w:sz w:val="28"/>
          <w:szCs w:val="28"/>
        </w:rPr>
        <w:t>2022 г.</w:t>
      </w:r>
    </w:p>
    <w:p w14:paraId="6413FEBC" w14:textId="5A5368C9" w:rsidR="00E5399A" w:rsidRPr="00127308" w:rsidRDefault="0070769C" w:rsidP="0004657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3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заключается с юридическим </w:t>
      </w:r>
      <w:r w:rsidRPr="00127308">
        <w:rPr>
          <w:rFonts w:ascii="Times New Roman" w:eastAsia="Times New Roman" w:hAnsi="Times New Roman" w:cs="Times New Roman"/>
          <w:sz w:val="28"/>
          <w:szCs w:val="28"/>
        </w:rPr>
        <w:t xml:space="preserve">или физическим лицом </w:t>
      </w:r>
      <w:r w:rsidRPr="00127308">
        <w:rPr>
          <w:rFonts w:ascii="Times New Roman" w:eastAsia="Times New Roman" w:hAnsi="Times New Roman" w:cs="Times New Roman"/>
          <w:sz w:val="28"/>
          <w:szCs w:val="28"/>
        </w:rPr>
        <w:br/>
        <w:t xml:space="preserve">или индивидуальным предпринимателем </w:t>
      </w:r>
      <w:r w:rsidRPr="00127308">
        <w:rPr>
          <w:rFonts w:ascii="Times New Roman" w:eastAsia="Times New Roman" w:hAnsi="Times New Roman" w:cs="Times New Roman"/>
          <w:color w:val="000000"/>
          <w:sz w:val="28"/>
          <w:szCs w:val="28"/>
        </w:rPr>
        <w:t>в отношении ППИ, соответствующ</w:t>
      </w:r>
      <w:r w:rsidR="00B27476" w:rsidRPr="001273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</w:t>
      </w:r>
      <w:r w:rsidRPr="001273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ям, указанным в Приложении 1 к настоящему Уведомлению, </w:t>
      </w:r>
      <w:r w:rsidRPr="0012730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предложившим наилучшие условия Договора.</w:t>
      </w:r>
    </w:p>
    <w:p w14:paraId="6E206F80" w14:textId="658077C4" w:rsidR="004D05C1" w:rsidRPr="00127308" w:rsidRDefault="004D05C1" w:rsidP="000465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308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порядок заключения договора не является торгами по смыслу статей 447</w:t>
      </w:r>
      <w:r w:rsidR="00B27476" w:rsidRPr="0012730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273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49 Гражданского кодекса Российской Федерации, а также закупкой </w:t>
      </w:r>
      <w:r w:rsidR="00B27476" w:rsidRPr="0012730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273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мыслу Федерального закона от 5 апреля 2013 г. № 44-Ф «О контрактной системе в сфере закупок товаров, работ, услуг для обеспечения государственных </w:t>
      </w:r>
      <w:r w:rsidR="00B27476" w:rsidRPr="0012730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273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муниципальных нужд», Федерального закона от 18 июля 2011 г. № 223-ФЗ </w:t>
      </w:r>
      <w:r w:rsidR="00B27476" w:rsidRPr="0012730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27308">
        <w:rPr>
          <w:rFonts w:ascii="Times New Roman" w:eastAsia="Times New Roman" w:hAnsi="Times New Roman" w:cs="Times New Roman"/>
          <w:color w:val="000000"/>
          <w:sz w:val="28"/>
          <w:szCs w:val="28"/>
        </w:rPr>
        <w:t>«О закупках товаров, работ, услуг отдельными видами юридических лиц».</w:t>
      </w:r>
    </w:p>
    <w:p w14:paraId="6D626F58" w14:textId="186DDFB2" w:rsidR="00E5399A" w:rsidRPr="00127308" w:rsidRDefault="0070769C" w:rsidP="000465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3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е данные ответственного работника: Колесникова Виктория </w:t>
      </w:r>
      <w:r w:rsidRPr="00127308">
        <w:rPr>
          <w:rFonts w:ascii="Times New Roman" w:eastAsia="Times New Roman" w:hAnsi="Times New Roman" w:cs="Times New Roman"/>
          <w:sz w:val="28"/>
          <w:szCs w:val="28"/>
        </w:rPr>
        <w:t xml:space="preserve">Геннадьевна </w:t>
      </w:r>
      <w:r w:rsidR="00B27476" w:rsidRPr="00127308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9" w:history="1">
        <w:r w:rsidR="004D05C1" w:rsidRPr="0012730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KolesnikovaVG@mfc.mos.ru</w:t>
        </w:r>
      </w:hyperlink>
      <w:r w:rsidR="007D5B27" w:rsidRPr="00127308">
        <w:rPr>
          <w:rFonts w:ascii="Times New Roman" w:eastAsia="Times New Roman" w:hAnsi="Times New Roman" w:cs="Times New Roman"/>
          <w:sz w:val="28"/>
          <w:szCs w:val="28"/>
        </w:rPr>
        <w:t xml:space="preserve">, 8 </w:t>
      </w:r>
      <w:r w:rsidR="007D5B27" w:rsidRPr="00127308">
        <w:rPr>
          <w:rFonts w:ascii="Times New Roman" w:eastAsia="Times New Roman" w:hAnsi="Times New Roman" w:cs="Times New Roman"/>
          <w:color w:val="000000"/>
          <w:sz w:val="28"/>
          <w:szCs w:val="28"/>
        </w:rPr>
        <w:t>(499) 940-10-60, доб. 44443</w:t>
      </w:r>
      <w:r w:rsidR="00B27476" w:rsidRPr="0012730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D05C1" w:rsidRPr="001273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C8173D2" w14:textId="77777777" w:rsidR="0004657C" w:rsidRDefault="0004657C" w:rsidP="0004657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DCAFCF" w14:textId="5A45A2C0" w:rsidR="00E5399A" w:rsidRDefault="0070769C" w:rsidP="0004657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3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размещения </w:t>
      </w:r>
      <w:r w:rsidR="000437F8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C106EB" w:rsidRPr="001273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07A1" w:rsidRPr="00127308">
        <w:rPr>
          <w:rFonts w:ascii="Times New Roman" w:eastAsia="Times New Roman" w:hAnsi="Times New Roman" w:cs="Times New Roman"/>
          <w:color w:val="000000"/>
          <w:sz w:val="28"/>
          <w:szCs w:val="28"/>
        </w:rPr>
        <w:t>ноября</w:t>
      </w:r>
      <w:r w:rsidR="00C106EB" w:rsidRPr="001273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78C9" w:rsidRPr="00127308">
        <w:rPr>
          <w:rFonts w:ascii="Times New Roman" w:eastAsia="Times New Roman" w:hAnsi="Times New Roman" w:cs="Times New Roman"/>
          <w:color w:val="000000"/>
          <w:sz w:val="28"/>
          <w:szCs w:val="28"/>
        </w:rPr>
        <w:t>2022 г.</w:t>
      </w:r>
    </w:p>
    <w:p w14:paraId="5F7314B6" w14:textId="77777777" w:rsidR="0004657C" w:rsidRDefault="0004657C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308870" w14:textId="77777777" w:rsidR="0004657C" w:rsidRDefault="0004657C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5"/>
        <w:gridCol w:w="4248"/>
      </w:tblGrid>
      <w:tr w:rsidR="0004657C" w:rsidRPr="00C4184C" w14:paraId="2FD7B12D" w14:textId="77777777" w:rsidTr="00B505C3">
        <w:tc>
          <w:tcPr>
            <w:tcW w:w="5665" w:type="dxa"/>
            <w:shd w:val="clear" w:color="auto" w:fill="auto"/>
          </w:tcPr>
          <w:p w14:paraId="640521D2" w14:textId="77777777" w:rsidR="0004657C" w:rsidRDefault="0004657C" w:rsidP="00B505C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меститель </w:t>
            </w:r>
            <w:r w:rsidRPr="00D44A86">
              <w:rPr>
                <w:rFonts w:ascii="Times New Roman" w:hAnsi="Times New Roman"/>
                <w:b/>
                <w:sz w:val="28"/>
                <w:szCs w:val="28"/>
              </w:rPr>
              <w:t xml:space="preserve">директора </w:t>
            </w:r>
          </w:p>
          <w:p w14:paraId="33EF519A" w14:textId="77777777" w:rsidR="0004657C" w:rsidRPr="00C4184C" w:rsidRDefault="0004657C" w:rsidP="00B505C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4A86">
              <w:rPr>
                <w:rFonts w:ascii="Times New Roman" w:hAnsi="Times New Roman"/>
                <w:b/>
                <w:sz w:val="28"/>
                <w:szCs w:val="28"/>
              </w:rPr>
              <w:t>по связям с общес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енностью и внутрикорпоративным </w:t>
            </w:r>
            <w:r w:rsidRPr="00D44A86">
              <w:rPr>
                <w:rFonts w:ascii="Times New Roman" w:hAnsi="Times New Roman"/>
                <w:b/>
                <w:sz w:val="28"/>
                <w:szCs w:val="28"/>
              </w:rPr>
              <w:t>коммуникациям</w:t>
            </w:r>
            <w:r w:rsidRPr="00C4184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4248" w:type="dxa"/>
            <w:shd w:val="clear" w:color="auto" w:fill="auto"/>
          </w:tcPr>
          <w:p w14:paraId="7F1A5264" w14:textId="77777777" w:rsidR="0004657C" w:rsidRPr="00C4184C" w:rsidRDefault="0004657C" w:rsidP="00B505C3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.О. Сиротинина</w:t>
            </w:r>
          </w:p>
        </w:tc>
      </w:tr>
    </w:tbl>
    <w:p w14:paraId="7A515629" w14:textId="1730D38D" w:rsidR="00E5399A" w:rsidRDefault="0070769C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br w:type="page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1</w:t>
      </w:r>
    </w:p>
    <w:p w14:paraId="1D636B6B" w14:textId="77777777" w:rsidR="00E5399A" w:rsidRDefault="0070769C" w:rsidP="007B76E4">
      <w:pPr>
        <w:pBdr>
          <w:top w:val="nil"/>
          <w:left w:val="nil"/>
          <w:bottom w:val="nil"/>
          <w:right w:val="nil"/>
          <w:between w:val="nil"/>
        </w:pBdr>
        <w:ind w:left="709" w:firstLine="439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Уведомлению о запросе предложений </w:t>
      </w:r>
    </w:p>
    <w:p w14:paraId="0A1C998D" w14:textId="77777777" w:rsidR="00E5399A" w:rsidRDefault="0070769C" w:rsidP="007B76E4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left="709" w:firstLine="439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амерении заключить договор</w:t>
      </w:r>
    </w:p>
    <w:p w14:paraId="063B7A1D" w14:textId="77777777" w:rsidR="00E5399A" w:rsidRDefault="00E5399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C84D61" w14:textId="489C77C5" w:rsidR="008E5C6A" w:rsidRPr="00C90246" w:rsidRDefault="0070769C" w:rsidP="007B76E4">
      <w:pPr>
        <w:pStyle w:val="afa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90246">
        <w:rPr>
          <w:rFonts w:ascii="Times New Roman" w:eastAsia="Times New Roman" w:hAnsi="Times New Roman" w:cs="Times New Roman"/>
          <w:b/>
          <w:sz w:val="28"/>
          <w:szCs w:val="28"/>
        </w:rPr>
        <w:t xml:space="preserve">Стороной Договора может быть юридическое или физическое лицо </w:t>
      </w:r>
      <w:r w:rsidRPr="00C90246">
        <w:rPr>
          <w:rFonts w:ascii="Times New Roman" w:eastAsia="Times New Roman" w:hAnsi="Times New Roman" w:cs="Times New Roman"/>
          <w:b/>
          <w:sz w:val="28"/>
          <w:szCs w:val="28"/>
        </w:rPr>
        <w:br/>
        <w:t>или индивидуальный предприниматель, отвечающ</w:t>
      </w:r>
      <w:r w:rsidR="00505F7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7B76E4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C90246">
        <w:rPr>
          <w:rFonts w:ascii="Times New Roman" w:eastAsia="Times New Roman" w:hAnsi="Times New Roman" w:cs="Times New Roman"/>
          <w:b/>
          <w:sz w:val="28"/>
          <w:szCs w:val="28"/>
        </w:rPr>
        <w:t xml:space="preserve"> следующим требованиям:</w:t>
      </w:r>
    </w:p>
    <w:p w14:paraId="494D4779" w14:textId="77777777" w:rsidR="008E5C6A" w:rsidRDefault="008E5C6A" w:rsidP="007B76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14:paraId="34BBC081" w14:textId="14732C83" w:rsidR="008E5C6A" w:rsidRPr="008E5C6A" w:rsidRDefault="007B76E4" w:rsidP="007B76E4">
      <w:pPr>
        <w:pStyle w:val="afa"/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769C" w:rsidRPr="008E5C6A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процесса ликвидации юридического лица или прекращения деятельности индивидуального предпринимателя.</w:t>
      </w:r>
    </w:p>
    <w:p w14:paraId="21D4DCA6" w14:textId="74B4DE05" w:rsidR="008E5C6A" w:rsidRPr="008E5C6A" w:rsidRDefault="007B76E4" w:rsidP="007B76E4">
      <w:pPr>
        <w:pStyle w:val="afa"/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769C" w:rsidRPr="008E5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утствие решения арбитражного суда о признании юридического </w:t>
      </w:r>
      <w:r w:rsidR="0070769C" w:rsidRPr="008E5C6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ли физического лица или индивидуального предпринимателя банкротом.</w:t>
      </w:r>
    </w:p>
    <w:p w14:paraId="7E21803A" w14:textId="4F6F8137" w:rsidR="008E5C6A" w:rsidRPr="008E5C6A" w:rsidRDefault="007B76E4" w:rsidP="007B76E4">
      <w:pPr>
        <w:pStyle w:val="afa"/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769C" w:rsidRPr="008E5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утствие </w:t>
      </w:r>
      <w:proofErr w:type="spellStart"/>
      <w:r w:rsidR="0070769C" w:rsidRPr="008E5C6A">
        <w:rPr>
          <w:rFonts w:ascii="Times New Roman" w:eastAsia="Times New Roman" w:hAnsi="Times New Roman" w:cs="Times New Roman"/>
          <w:color w:val="000000"/>
          <w:sz w:val="28"/>
          <w:szCs w:val="28"/>
        </w:rPr>
        <w:t>неистекшего</w:t>
      </w:r>
      <w:proofErr w:type="spellEnd"/>
      <w:r w:rsidR="0070769C" w:rsidRPr="008E5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а административного приостановления деятельности юридического лица или индивидуального предпринимателя. </w:t>
      </w:r>
    </w:p>
    <w:p w14:paraId="66412C8D" w14:textId="14D81128" w:rsidR="008E5C6A" w:rsidRPr="008E5C6A" w:rsidRDefault="007B76E4" w:rsidP="007B76E4">
      <w:pPr>
        <w:pStyle w:val="afa"/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769C" w:rsidRPr="008E5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утствие сведений о юридическом или физическом лице или индивидуальном предпринимателе в реестре недобросовестных поставщиков, предусмотренном Федеральным законом от 5 апреля 2013 г. № 44-ФЗ </w:t>
      </w:r>
      <w:r w:rsidR="00505F7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0769C" w:rsidRPr="008E5C6A">
        <w:rPr>
          <w:rFonts w:ascii="Times New Roman" w:eastAsia="Times New Roman" w:hAnsi="Times New Roman" w:cs="Times New Roman"/>
          <w:color w:val="000000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 и или Федеральным законом от 18 июля 2011 г. № 223-ФЗ «О закупках товаров, работ, услуг отдельными видами юридических лиц».</w:t>
      </w:r>
    </w:p>
    <w:p w14:paraId="6D57043F" w14:textId="7C06BDAB" w:rsidR="00E5399A" w:rsidRPr="008E5C6A" w:rsidRDefault="007B76E4" w:rsidP="007B76E4">
      <w:pPr>
        <w:pStyle w:val="afa"/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769C" w:rsidRPr="008E5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утствие сведений о руководителе юридического лица </w:t>
      </w:r>
      <w:r w:rsidR="00CA35D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0769C" w:rsidRPr="008E5C6A">
        <w:rPr>
          <w:rFonts w:ascii="Times New Roman" w:eastAsia="Times New Roman" w:hAnsi="Times New Roman" w:cs="Times New Roman"/>
          <w:color w:val="000000"/>
          <w:sz w:val="28"/>
          <w:szCs w:val="28"/>
        </w:rPr>
        <w:t>или физическом лице</w:t>
      </w:r>
      <w:r w:rsidR="00CA35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769C" w:rsidRPr="008E5C6A">
        <w:rPr>
          <w:rFonts w:ascii="Times New Roman" w:eastAsia="Times New Roman" w:hAnsi="Times New Roman" w:cs="Times New Roman"/>
          <w:color w:val="000000"/>
          <w:sz w:val="28"/>
          <w:szCs w:val="28"/>
        </w:rPr>
        <w:t>или индивидуальном предпринимателе в реестре дисквалифицированных лиц.</w:t>
      </w:r>
    </w:p>
    <w:p w14:paraId="3E4ADBB9" w14:textId="77777777" w:rsidR="00E5399A" w:rsidRDefault="00E5399A" w:rsidP="007B76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DC2557" w14:textId="77777777" w:rsidR="00E5399A" w:rsidRPr="003C5328" w:rsidRDefault="0070769C" w:rsidP="007B76E4">
      <w:pPr>
        <w:pStyle w:val="af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3C53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иодическое печатное издание должно отвечать следующим требованиям:</w:t>
      </w:r>
    </w:p>
    <w:p w14:paraId="10917258" w14:textId="77777777" w:rsidR="00E5399A" w:rsidRDefault="00E5399A" w:rsidP="007B76E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DC577C" w14:textId="2A3BF7DF" w:rsidR="00E5399A" w:rsidRDefault="007B76E4" w:rsidP="007B76E4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76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иодическое печатное издание (далее – ППИ) должно быть зарегистрированным средством массовой информации в соответствии </w:t>
      </w:r>
      <w:r w:rsidR="00505F7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076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федеральным законом Российской Федерации от 27 декабря 1991 г. № 2124-1 </w:t>
      </w:r>
      <w:r w:rsidR="00505F7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0769C">
        <w:rPr>
          <w:rFonts w:ascii="Times New Roman" w:eastAsia="Times New Roman" w:hAnsi="Times New Roman" w:cs="Times New Roman"/>
          <w:color w:val="000000"/>
          <w:sz w:val="28"/>
          <w:szCs w:val="28"/>
        </w:rPr>
        <w:t>«О средствах массовой информации».</w:t>
      </w:r>
    </w:p>
    <w:p w14:paraId="331549F7" w14:textId="77777777" w:rsidR="002A4941" w:rsidRDefault="007B76E4" w:rsidP="002A4941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769C">
        <w:rPr>
          <w:rFonts w:ascii="Times New Roman" w:eastAsia="Times New Roman" w:hAnsi="Times New Roman" w:cs="Times New Roman"/>
          <w:color w:val="000000"/>
          <w:sz w:val="28"/>
          <w:szCs w:val="28"/>
        </w:rPr>
        <w:t>ППИ не должно быть включено в реестр иностранных средств массовой информации, выполняющих функции иностранного агента.</w:t>
      </w:r>
    </w:p>
    <w:p w14:paraId="5D35D7F6" w14:textId="137CABDE" w:rsidR="002A516A" w:rsidRPr="00863F5C" w:rsidRDefault="007B76E4" w:rsidP="00863F5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2A49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05AA" w:rsidRPr="00863F5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ППИ должно быть о новых решениях и распоряжениях городских (московских) и федеральных властей в сфере бизнеса, а также освещать истории предпринимательского успеха, интервью с интересными успешными людьми, полезная информации и советы от юристов, бухгалтеров.</w:t>
      </w:r>
    </w:p>
    <w:p w14:paraId="6BE3C9FF" w14:textId="5F806E5C" w:rsidR="00E5399A" w:rsidRPr="00863F5C" w:rsidRDefault="007B76E4" w:rsidP="007B76E4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863F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769C" w:rsidRPr="00863F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спространения ППИ </w:t>
      </w:r>
      <w:r w:rsidR="00727013" w:rsidRPr="00863F5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70769C" w:rsidRPr="00863F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платное распространение.</w:t>
      </w:r>
    </w:p>
    <w:p w14:paraId="1CC92237" w14:textId="2167A874" w:rsidR="00E5399A" w:rsidRPr="00863F5C" w:rsidRDefault="007B76E4" w:rsidP="007B76E4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863F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769C" w:rsidRPr="00863F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ий тираж одного выпуска ППИ – </w:t>
      </w:r>
      <w:r w:rsidR="00EF4610" w:rsidRPr="00863F5C">
        <w:rPr>
          <w:rFonts w:ascii="Times New Roman" w:eastAsia="Times New Roman" w:hAnsi="Times New Roman" w:cs="Times New Roman"/>
          <w:color w:val="000000"/>
          <w:sz w:val="28"/>
          <w:szCs w:val="28"/>
        </w:rPr>
        <w:t>не менее 70 000 экз.</w:t>
      </w:r>
    </w:p>
    <w:p w14:paraId="6B326514" w14:textId="48D7127F" w:rsidR="00E5399A" w:rsidRPr="00863F5C" w:rsidRDefault="007B76E4" w:rsidP="007B76E4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863F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769C" w:rsidRPr="00863F5C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я распространения ППИ –</w:t>
      </w:r>
      <w:r w:rsidR="002A4941" w:rsidRPr="00863F5C">
        <w:rPr>
          <w:rFonts w:ascii="Times New Roman" w:eastAsia="Times New Roman" w:hAnsi="Times New Roman" w:cs="Times New Roman"/>
          <w:color w:val="000000"/>
          <w:sz w:val="28"/>
          <w:szCs w:val="28"/>
        </w:rPr>
        <w:t>г. Москва</w:t>
      </w:r>
      <w:r w:rsidR="006C3FF7" w:rsidRPr="00863F5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0769C" w:rsidRPr="00863F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87A75FC" w14:textId="77777777" w:rsidR="002A4941" w:rsidRDefault="002A4941" w:rsidP="002A494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color w:val="000000"/>
          <w:sz w:val="28"/>
          <w:szCs w:val="28"/>
        </w:rPr>
      </w:pPr>
    </w:p>
    <w:p w14:paraId="075CACF3" w14:textId="77777777" w:rsidR="00E5399A" w:rsidRDefault="0070769C" w:rsidP="00CA35D5">
      <w:pPr>
        <w:pBdr>
          <w:top w:val="nil"/>
          <w:left w:val="nil"/>
          <w:bottom w:val="nil"/>
          <w:right w:val="nil"/>
          <w:between w:val="nil"/>
        </w:pBdr>
        <w:ind w:firstLine="8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2</w:t>
      </w:r>
    </w:p>
    <w:p w14:paraId="0963A359" w14:textId="77777777" w:rsidR="00E5399A" w:rsidRDefault="0070769C" w:rsidP="00CA35D5">
      <w:pPr>
        <w:pBdr>
          <w:top w:val="nil"/>
          <w:left w:val="nil"/>
          <w:bottom w:val="nil"/>
          <w:right w:val="nil"/>
          <w:between w:val="nil"/>
        </w:pBdr>
        <w:ind w:left="1701" w:firstLine="34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Уведомлению о запросе предложений </w:t>
      </w:r>
    </w:p>
    <w:p w14:paraId="4E7E423B" w14:textId="77777777" w:rsidR="00E5399A" w:rsidRDefault="0070769C" w:rsidP="00CA35D5">
      <w:pPr>
        <w:pBdr>
          <w:top w:val="nil"/>
          <w:left w:val="nil"/>
          <w:bottom w:val="nil"/>
          <w:right w:val="nil"/>
          <w:between w:val="nil"/>
        </w:pBdr>
        <w:ind w:left="1701" w:firstLine="34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амерении заключить договор</w:t>
      </w:r>
    </w:p>
    <w:p w14:paraId="5CBFB46A" w14:textId="77777777" w:rsidR="00E5399A" w:rsidRDefault="00E5399A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791E53" w14:textId="7BAF7603" w:rsidR="00E5399A" w:rsidRPr="00CA35D5" w:rsidRDefault="0070769C" w:rsidP="00CA35D5">
      <w:pPr>
        <w:pStyle w:val="afa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 w:rsidRPr="00CA35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ечень сведений и документов, предоставляемых </w:t>
      </w:r>
      <w:r w:rsidR="00CA35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CA35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подтверждения соответствия требованиям к стороне договора:</w:t>
      </w:r>
    </w:p>
    <w:p w14:paraId="5E8D2B7E" w14:textId="77777777" w:rsidR="00E5399A" w:rsidRDefault="00E5399A" w:rsidP="00CA35D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CA7CB4" w14:textId="784F7BD3" w:rsidR="00E5399A" w:rsidRDefault="0070769C" w:rsidP="00CA35D5">
      <w:pPr>
        <w:widowControl w:val="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ьменное заверение об обстоятельствах, указывающих </w:t>
      </w:r>
      <w:r w:rsidR="00CA35D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оответствие Кандидата требованиям, содержащееся в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ложении </w:t>
      </w:r>
      <w:r w:rsidR="00CA35D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амерении заключить договор.</w:t>
      </w:r>
    </w:p>
    <w:p w14:paraId="3B1EEFDD" w14:textId="77777777" w:rsidR="00E5399A" w:rsidRDefault="0070769C" w:rsidP="00CA35D5">
      <w:pPr>
        <w:widowControl w:val="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ы в виде оригиналов или надлежащим образом заверенных копий, в том числе: </w:t>
      </w:r>
    </w:p>
    <w:p w14:paraId="2CE4CF66" w14:textId="77777777" w:rsidR="00E5399A" w:rsidRPr="00C15FD0" w:rsidRDefault="0070769C" w:rsidP="00CA35D5">
      <w:pPr>
        <w:pStyle w:val="afa"/>
        <w:widowControl w:val="0"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ридические лица: </w:t>
      </w:r>
    </w:p>
    <w:p w14:paraId="60F534EC" w14:textId="61813AA9" w:rsidR="00E5399A" w:rsidRDefault="0070769C" w:rsidP="00CA35D5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иска из Единого государственного реестра юридических лиц </w:t>
      </w:r>
      <w:r w:rsidR="00CA35D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 дату направления документов);</w:t>
      </w:r>
    </w:p>
    <w:p w14:paraId="39FC3CC4" w14:textId="77777777" w:rsidR="00E5399A" w:rsidRDefault="0070769C" w:rsidP="00CA35D5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дительные документы (действующие редакции) со всеми изменениями и дополнениями (при наличии);</w:t>
      </w:r>
    </w:p>
    <w:p w14:paraId="1CB40EC9" w14:textId="77777777" w:rsidR="00E5399A" w:rsidRDefault="0070769C" w:rsidP="00CA35D5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ка об отсутствии сведений о руководителе Кандидата в реестре дисквалифицированных лиц;</w:t>
      </w:r>
    </w:p>
    <w:p w14:paraId="42A7F7DB" w14:textId="4E588355" w:rsidR="00E5399A" w:rsidRDefault="0070769C" w:rsidP="00CA35D5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веренность на заключение договора (в случае если договор будет подписывать не лицо, имеющее право действовать от имени юридического 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ез доверенности);</w:t>
      </w:r>
    </w:p>
    <w:p w14:paraId="40DC674C" w14:textId="64F552C8" w:rsidR="00E5399A" w:rsidRDefault="0070769C" w:rsidP="00CA35D5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ие соответствующего органа управления стороны Догов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совершение сделки в случаях, когда это определено законодательством Российской Федерации и/или учредительными документами.</w:t>
      </w:r>
    </w:p>
    <w:p w14:paraId="6273A72C" w14:textId="77777777" w:rsidR="00E5399A" w:rsidRDefault="0070769C" w:rsidP="00CA35D5">
      <w:pPr>
        <w:widowControl w:val="0"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ие лица:</w:t>
      </w:r>
    </w:p>
    <w:p w14:paraId="09E137A7" w14:textId="77777777" w:rsidR="00E5399A" w:rsidRDefault="0070769C" w:rsidP="00CA35D5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е сообщение в адрес Учреждения с указанием даты рождения, паспортных данных, адреса регистрации;</w:t>
      </w:r>
    </w:p>
    <w:p w14:paraId="2020AE07" w14:textId="77777777" w:rsidR="00E5399A" w:rsidRDefault="0070769C" w:rsidP="00CA35D5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ка об отсутствии Кандидата в реестре дисквалифицированных лиц;</w:t>
      </w:r>
    </w:p>
    <w:p w14:paraId="20C10A67" w14:textId="77777777" w:rsidR="00E5399A" w:rsidRDefault="0070769C" w:rsidP="00CA35D5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ьство о постановке на учет в налоговом органе;</w:t>
      </w:r>
    </w:p>
    <w:p w14:paraId="28B8CC50" w14:textId="77777777" w:rsidR="00E5399A" w:rsidRDefault="0070769C" w:rsidP="00CA35D5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ИЛС.</w:t>
      </w:r>
    </w:p>
    <w:p w14:paraId="5482EA0F" w14:textId="77777777" w:rsidR="00E5399A" w:rsidRDefault="0070769C" w:rsidP="00CA35D5">
      <w:pPr>
        <w:widowControl w:val="0"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 предприниматели:</w:t>
      </w:r>
    </w:p>
    <w:p w14:paraId="3D5A28DA" w14:textId="77777777" w:rsidR="00E5399A" w:rsidRDefault="0070769C" w:rsidP="00CA35D5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е сообщение в адрес Учреждения с указанием даты рождения, паспортных данных, адреса регистрации;</w:t>
      </w:r>
    </w:p>
    <w:p w14:paraId="46DE0026" w14:textId="77777777" w:rsidR="00E5399A" w:rsidRDefault="0070769C" w:rsidP="00CA35D5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а из Единого государственного реестра индивидуальных предпринимателей (на дату направления документов);</w:t>
      </w:r>
    </w:p>
    <w:p w14:paraId="4DB87A2F" w14:textId="77777777" w:rsidR="00E5399A" w:rsidRDefault="0070769C" w:rsidP="00CA35D5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ьство о государственной регистрации индивидуального предпринимателя или лист записи Единого государственного реестра индивидуальных предпринимателей;</w:t>
      </w:r>
    </w:p>
    <w:p w14:paraId="393448BF" w14:textId="77777777" w:rsidR="00E5399A" w:rsidRDefault="0070769C" w:rsidP="00CA35D5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ьство о постановке на учет в налоговом органе;</w:t>
      </w:r>
    </w:p>
    <w:p w14:paraId="25D7A1E7" w14:textId="77777777" w:rsidR="00E5399A" w:rsidRDefault="0070769C" w:rsidP="00CA35D5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ка об отсутствии Кандидата в реестре дисквалифицированных лиц.</w:t>
      </w:r>
    </w:p>
    <w:p w14:paraId="1836A0E8" w14:textId="6F459204" w:rsidR="00CA35D5" w:rsidRDefault="00CA35D5" w:rsidP="00CA35D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FF8A67" w14:textId="7869A17C" w:rsidR="00CA35D5" w:rsidRDefault="00CA35D5" w:rsidP="00CA35D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6511CE" w14:textId="74E6D39C" w:rsidR="00CA35D5" w:rsidRDefault="00CA35D5" w:rsidP="00CA35D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50F19F" w14:textId="77777777" w:rsidR="00CA35D5" w:rsidRDefault="00CA35D5" w:rsidP="00CA35D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E9AE6F" w14:textId="1DECF359" w:rsidR="00E5399A" w:rsidRDefault="0070769C" w:rsidP="00CA35D5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ечень сведений и документов, предоставляемых </w:t>
      </w:r>
      <w:r w:rsidR="00CA35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подтверждения соответствия требованиям к периодическому печатному изданию:</w:t>
      </w:r>
    </w:p>
    <w:p w14:paraId="41D5838F" w14:textId="77777777" w:rsidR="00E5399A" w:rsidRDefault="00E5399A" w:rsidP="00CA35D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24D75F" w14:textId="77777777" w:rsidR="00E5399A" w:rsidRDefault="0070769C" w:rsidP="00CA35D5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а из реестра зарегистрированных средств массовой информации.</w:t>
      </w:r>
    </w:p>
    <w:p w14:paraId="1B6729DC" w14:textId="77777777" w:rsidR="0037062F" w:rsidRDefault="0037062F" w:rsidP="00CA35D5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подтверждающие право Кандидата на заключение договора оказания услуг по распространению ППИ.</w:t>
      </w:r>
    </w:p>
    <w:p w14:paraId="5FBDA84C" w14:textId="77777777" w:rsidR="00F12F5C" w:rsidRDefault="00F12F5C" w:rsidP="00CA35D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EE617A" w14:textId="77777777" w:rsidR="00F12F5C" w:rsidRDefault="00F12F5C" w:rsidP="00CA35D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1E2E16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DAAE47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5C9AAF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A6EA96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82737B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94FA3E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50FE14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303222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003FB6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98D82C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A9EC85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E390AB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31CEC2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D5ABC3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2B3606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C46A62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320227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894FC2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C5AB28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43E3AB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81CB32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5D2039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A9E320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7B3A37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74FF8F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7CF7E8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3F226D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186A58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B47508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FA9430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13DEEF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5C6D70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DF29D7" w14:textId="77777777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551A3D" w14:textId="6AE1D586" w:rsidR="002D268C" w:rsidRDefault="002D268C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C96CE3" w14:textId="6D5EF483" w:rsidR="007D5B27" w:rsidRDefault="007D5B27" w:rsidP="002D26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DC56D2" w14:textId="77777777" w:rsidR="00F12F5C" w:rsidRDefault="00F12F5C" w:rsidP="00F12F5C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3</w:t>
      </w:r>
    </w:p>
    <w:p w14:paraId="4FFBAD20" w14:textId="77777777" w:rsidR="00F12F5C" w:rsidRDefault="00F12F5C" w:rsidP="009409CE">
      <w:pPr>
        <w:pBdr>
          <w:top w:val="nil"/>
          <w:left w:val="nil"/>
          <w:bottom w:val="nil"/>
          <w:right w:val="nil"/>
          <w:between w:val="nil"/>
        </w:pBdr>
        <w:ind w:left="1701" w:firstLine="34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Уведомлению о запросе предложений </w:t>
      </w:r>
    </w:p>
    <w:p w14:paraId="052D81C4" w14:textId="77777777" w:rsidR="00F12F5C" w:rsidRDefault="00F12F5C" w:rsidP="009409CE">
      <w:pPr>
        <w:pBdr>
          <w:top w:val="nil"/>
          <w:left w:val="nil"/>
          <w:bottom w:val="nil"/>
          <w:right w:val="nil"/>
          <w:between w:val="nil"/>
        </w:pBdr>
        <w:ind w:left="1701" w:firstLine="34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амерении заключить договор</w:t>
      </w:r>
    </w:p>
    <w:p w14:paraId="3DD7E736" w14:textId="77777777" w:rsidR="00F12F5C" w:rsidRDefault="00F12F5C" w:rsidP="005501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CDE680" w14:textId="77777777" w:rsidR="00F12F5C" w:rsidRDefault="00F12F5C" w:rsidP="005501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ЕКТ ДОГОВОРА </w:t>
      </w:r>
    </w:p>
    <w:p w14:paraId="5C1074D8" w14:textId="77777777" w:rsidR="00F12F5C" w:rsidRDefault="00F12F5C" w:rsidP="005501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5F7315" w14:textId="77777777" w:rsidR="00F12F5C" w:rsidRPr="005E03A7" w:rsidRDefault="00F12F5C" w:rsidP="005501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ДОГОВОР БЕЗВОЗМЕЗДНОГО ОКАЗАНИЯ УСЛУГ № __________</w:t>
      </w:r>
    </w:p>
    <w:p w14:paraId="2ECEED0F" w14:textId="77777777" w:rsidR="00F12F5C" w:rsidRPr="005E03A7" w:rsidRDefault="00F12F5C" w:rsidP="005E03A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tbl>
      <w:tblPr>
        <w:tblStyle w:val="ac"/>
        <w:tblW w:w="10348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663"/>
        <w:gridCol w:w="5685"/>
      </w:tblGrid>
      <w:tr w:rsidR="00F12F5C" w:rsidRPr="005E03A7" w14:paraId="7F3F0825" w14:textId="77777777" w:rsidTr="007C1FB9">
        <w:trPr>
          <w:trHeight w:val="310"/>
          <w:jc w:val="center"/>
        </w:trPr>
        <w:tc>
          <w:tcPr>
            <w:tcW w:w="46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918D0" w14:textId="77777777" w:rsidR="00F12F5C" w:rsidRPr="005E03A7" w:rsidRDefault="00F12F5C" w:rsidP="005E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56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9BE88" w14:textId="77777777" w:rsidR="00F12F5C" w:rsidRPr="005E03A7" w:rsidRDefault="00F12F5C" w:rsidP="005E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           ____ __________ 202__ г.</w:t>
            </w:r>
          </w:p>
        </w:tc>
      </w:tr>
    </w:tbl>
    <w:p w14:paraId="3028821C" w14:textId="77777777" w:rsidR="00F12F5C" w:rsidRPr="005E03A7" w:rsidRDefault="00F12F5C" w:rsidP="005E03A7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D1430BC" w14:textId="7BC4CA01" w:rsidR="00F12F5C" w:rsidRPr="005E03A7" w:rsidRDefault="00F12F5C" w:rsidP="005E03A7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Государственное бюджетное учреждение города Москвы «Многофункциональные центры предоставления государственных услуг города Москвы» </w:t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 лице </w:t>
      </w:r>
      <w:r w:rsidR="003519AA"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____________</w:t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действующего </w:t>
      </w:r>
      <w:r w:rsidR="009409CE">
        <w:rPr>
          <w:rFonts w:ascii="Times New Roman" w:eastAsia="Times New Roman" w:hAnsi="Times New Roman" w:cs="Times New Roman"/>
          <w:color w:val="000000"/>
          <w:sz w:val="22"/>
          <w:szCs w:val="22"/>
        </w:rPr>
        <w:br/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а основании </w:t>
      </w:r>
      <w:r w:rsidR="003519AA"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________</w:t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именуемое в дальнейшем </w:t>
      </w:r>
      <w:r w:rsidRPr="005E03A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Сторона 1,</w:t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с одной стороны и </w:t>
      </w:r>
    </w:p>
    <w:p w14:paraId="2A9E577E" w14:textId="286A5455" w:rsidR="00F12F5C" w:rsidRPr="005E03A7" w:rsidRDefault="00F12F5C" w:rsidP="005E03A7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________</w:t>
      </w:r>
      <w:r w:rsidR="003519AA" w:rsidRPr="005E03A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______</w:t>
      </w:r>
      <w:r w:rsidRPr="005E03A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______</w:t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 лице </w:t>
      </w:r>
      <w:r w:rsidRPr="005E03A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_______________________</w:t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действующего на основании </w:t>
      </w:r>
      <w:r w:rsidRPr="005E03A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_____________</w:t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именуемое в дальнейшем </w:t>
      </w:r>
      <w:r w:rsidRPr="005E03A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Сторона 2</w:t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, вместе именуемые Стороны,</w:t>
      </w:r>
      <w:r w:rsidR="00063C2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1218B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A1218B" w:rsidRPr="00A1218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целях информирования посетителей о новых решениях и распоряжениях городских (московских) и федеральных властей в сфере бизнеса, об услугах, предоставляемых Государственным бюджетным учреждением города Москвы «Малый бизнес Москвы» и </w:t>
      </w:r>
      <w:r w:rsidR="00A1218B">
        <w:rPr>
          <w:rFonts w:ascii="Times New Roman" w:eastAsia="Times New Roman" w:hAnsi="Times New Roman" w:cs="Times New Roman"/>
          <w:color w:val="000000"/>
          <w:sz w:val="22"/>
          <w:szCs w:val="22"/>
        </w:rPr>
        <w:t>Стороной 1</w:t>
      </w:r>
      <w:r w:rsidRPr="00127308">
        <w:rPr>
          <w:rFonts w:ascii="Times New Roman" w:eastAsia="Times New Roman" w:hAnsi="Times New Roman" w:cs="Times New Roman"/>
          <w:color w:val="000000"/>
          <w:sz w:val="22"/>
          <w:szCs w:val="22"/>
        </w:rPr>
        <w:t>, а также для повышения комфортности пребывания посетителей в обособленных подразделениях (филиалах) Стороны 1 заключили настоящий Договор о нижеследующем.</w:t>
      </w:r>
    </w:p>
    <w:p w14:paraId="178F4349" w14:textId="77777777" w:rsidR="00F12F5C" w:rsidRPr="005E03A7" w:rsidRDefault="00F12F5C" w:rsidP="005E03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E14F812" w14:textId="77777777" w:rsidR="00F12F5C" w:rsidRPr="005E03A7" w:rsidRDefault="00F12F5C" w:rsidP="005E03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РЕДМЕТ ДОГОВОРА</w:t>
      </w:r>
    </w:p>
    <w:p w14:paraId="357DBF5A" w14:textId="77777777" w:rsidR="00F12F5C" w:rsidRPr="005E03A7" w:rsidRDefault="00F12F5C" w:rsidP="005E03A7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Сторона 1 обязуется безвозмездно распространять в обособленных подразделениях (филиалах) Стороны 1 (далее – МФЦ), периодическое печатное издание, указанное в п. 1.2 настоящего Договора, в порядке и на условиях настоящего Договора.</w:t>
      </w:r>
    </w:p>
    <w:p w14:paraId="3422C06E" w14:textId="77777777" w:rsidR="00F12F5C" w:rsidRPr="005E03A7" w:rsidRDefault="00F12F5C" w:rsidP="005E03A7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Периодическое печатное издание, подлежащее распространению (далее – ППИ):</w:t>
      </w:r>
    </w:p>
    <w:p w14:paraId="343D028B" w14:textId="77777777" w:rsidR="00F12F5C" w:rsidRPr="005E03A7" w:rsidRDefault="00F12F5C" w:rsidP="005E03A7">
      <w:pPr>
        <w:pBdr>
          <w:top w:val="nil"/>
          <w:left w:val="nil"/>
          <w:bottom w:val="nil"/>
          <w:right w:val="nil"/>
          <w:between w:val="nil"/>
        </w:pBdr>
        <w:tabs>
          <w:tab w:val="left" w:pos="1416"/>
        </w:tabs>
        <w:ind w:left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tbl>
      <w:tblPr>
        <w:tblStyle w:val="ad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5528"/>
      </w:tblGrid>
      <w:tr w:rsidR="00F12F5C" w:rsidRPr="005E03A7" w14:paraId="58C14C7E" w14:textId="77777777" w:rsidTr="007C1FB9">
        <w:tc>
          <w:tcPr>
            <w:tcW w:w="4673" w:type="dxa"/>
          </w:tcPr>
          <w:p w14:paraId="23976C62" w14:textId="77777777" w:rsidR="00F12F5C" w:rsidRPr="005E03A7" w:rsidRDefault="00F12F5C" w:rsidP="005E0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видетельство о регистрации </w:t>
            </w:r>
          </w:p>
        </w:tc>
        <w:tc>
          <w:tcPr>
            <w:tcW w:w="5528" w:type="dxa"/>
          </w:tcPr>
          <w:p w14:paraId="0325B5EF" w14:textId="77777777" w:rsidR="00F12F5C" w:rsidRPr="005E03A7" w:rsidRDefault="00F12F5C" w:rsidP="005E0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F12F5C" w:rsidRPr="005E03A7" w14:paraId="0A9F49DF" w14:textId="77777777" w:rsidTr="007C1FB9">
        <w:tc>
          <w:tcPr>
            <w:tcW w:w="4673" w:type="dxa"/>
          </w:tcPr>
          <w:p w14:paraId="0AA0603C" w14:textId="77777777" w:rsidR="00F12F5C" w:rsidRPr="005E03A7" w:rsidRDefault="00F12F5C" w:rsidP="005E0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аименование (название) </w:t>
            </w:r>
          </w:p>
        </w:tc>
        <w:tc>
          <w:tcPr>
            <w:tcW w:w="5528" w:type="dxa"/>
          </w:tcPr>
          <w:p w14:paraId="45989BD6" w14:textId="77777777" w:rsidR="00F12F5C" w:rsidRPr="005E03A7" w:rsidRDefault="00F12F5C" w:rsidP="005E0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F12F5C" w:rsidRPr="005E03A7" w14:paraId="56ACB1E0" w14:textId="77777777" w:rsidTr="007C1FB9">
        <w:tc>
          <w:tcPr>
            <w:tcW w:w="4673" w:type="dxa"/>
          </w:tcPr>
          <w:p w14:paraId="1BE19D6C" w14:textId="77777777" w:rsidR="00F12F5C" w:rsidRPr="005E03A7" w:rsidRDefault="00F12F5C" w:rsidP="005E0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редитель (соучредители)</w:t>
            </w:r>
          </w:p>
        </w:tc>
        <w:tc>
          <w:tcPr>
            <w:tcW w:w="5528" w:type="dxa"/>
          </w:tcPr>
          <w:p w14:paraId="3960EE8F" w14:textId="77777777" w:rsidR="00F12F5C" w:rsidRPr="005E03A7" w:rsidRDefault="00F12F5C" w:rsidP="005E0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F12F5C" w:rsidRPr="005E03A7" w14:paraId="54EAF04E" w14:textId="77777777" w:rsidTr="007C1FB9">
        <w:tc>
          <w:tcPr>
            <w:tcW w:w="4673" w:type="dxa"/>
          </w:tcPr>
          <w:p w14:paraId="3A30B49E" w14:textId="77777777" w:rsidR="00F12F5C" w:rsidRPr="005E03A7" w:rsidRDefault="00F12F5C" w:rsidP="005E0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амилия, инициалы главного редактора</w:t>
            </w:r>
          </w:p>
        </w:tc>
        <w:tc>
          <w:tcPr>
            <w:tcW w:w="5528" w:type="dxa"/>
          </w:tcPr>
          <w:p w14:paraId="798DEDDB" w14:textId="77777777" w:rsidR="00F12F5C" w:rsidRPr="005E03A7" w:rsidRDefault="00F12F5C" w:rsidP="005E0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F12F5C" w:rsidRPr="005E03A7" w14:paraId="0B3AC24F" w14:textId="77777777" w:rsidTr="007C1FB9">
        <w:tc>
          <w:tcPr>
            <w:tcW w:w="4673" w:type="dxa"/>
          </w:tcPr>
          <w:p w14:paraId="5411C304" w14:textId="77777777" w:rsidR="00F12F5C" w:rsidRPr="005E03A7" w:rsidRDefault="00F12F5C" w:rsidP="005E0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ериодичность выхода в свет </w:t>
            </w:r>
          </w:p>
        </w:tc>
        <w:tc>
          <w:tcPr>
            <w:tcW w:w="5528" w:type="dxa"/>
          </w:tcPr>
          <w:p w14:paraId="487352C2" w14:textId="77777777" w:rsidR="00F12F5C" w:rsidRPr="005E03A7" w:rsidRDefault="00F12F5C" w:rsidP="005E0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F12F5C" w:rsidRPr="005E03A7" w14:paraId="0D3733A1" w14:textId="77777777" w:rsidTr="007C1FB9">
        <w:tc>
          <w:tcPr>
            <w:tcW w:w="4673" w:type="dxa"/>
          </w:tcPr>
          <w:p w14:paraId="683CFE67" w14:textId="77777777" w:rsidR="00F12F5C" w:rsidRPr="005E03A7" w:rsidRDefault="00F12F5C" w:rsidP="005E0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ираж</w:t>
            </w:r>
          </w:p>
        </w:tc>
        <w:tc>
          <w:tcPr>
            <w:tcW w:w="5528" w:type="dxa"/>
          </w:tcPr>
          <w:p w14:paraId="06F8ADFB" w14:textId="77777777" w:rsidR="00F12F5C" w:rsidRPr="005E03A7" w:rsidRDefault="00F12F5C" w:rsidP="005E0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F12F5C" w:rsidRPr="005E03A7" w14:paraId="29BDBEDF" w14:textId="77777777" w:rsidTr="007C1FB9">
        <w:tc>
          <w:tcPr>
            <w:tcW w:w="4673" w:type="dxa"/>
          </w:tcPr>
          <w:p w14:paraId="19C458DE" w14:textId="77777777" w:rsidR="00F12F5C" w:rsidRPr="005E03A7" w:rsidRDefault="00F12F5C" w:rsidP="005E0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орядок распространения </w:t>
            </w:r>
          </w:p>
        </w:tc>
        <w:tc>
          <w:tcPr>
            <w:tcW w:w="5528" w:type="dxa"/>
          </w:tcPr>
          <w:p w14:paraId="1C920B07" w14:textId="687EAE36" w:rsidR="00F12F5C" w:rsidRPr="005E03A7" w:rsidRDefault="00F12F5C" w:rsidP="006B4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дукция, предназначенная для некоммерческого распространения</w:t>
            </w:r>
            <w:r w:rsidR="006B47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 пометкой «Бесплатно»</w:t>
            </w:r>
          </w:p>
        </w:tc>
      </w:tr>
      <w:tr w:rsidR="00F12F5C" w:rsidRPr="005E03A7" w14:paraId="0AA43E5F" w14:textId="77777777" w:rsidTr="007C1FB9">
        <w:tc>
          <w:tcPr>
            <w:tcW w:w="4673" w:type="dxa"/>
          </w:tcPr>
          <w:p w14:paraId="6F5034BF" w14:textId="77777777" w:rsidR="00F12F5C" w:rsidRPr="005E03A7" w:rsidRDefault="00F12F5C" w:rsidP="005E0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а редакции, издателя, типографии</w:t>
            </w:r>
          </w:p>
        </w:tc>
        <w:tc>
          <w:tcPr>
            <w:tcW w:w="5528" w:type="dxa"/>
          </w:tcPr>
          <w:p w14:paraId="73046504" w14:textId="77777777" w:rsidR="00F12F5C" w:rsidRPr="005E03A7" w:rsidRDefault="00F12F5C" w:rsidP="005E0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12F5C" w:rsidRPr="005E03A7" w14:paraId="1F90F985" w14:textId="77777777" w:rsidTr="007C1FB9">
        <w:tc>
          <w:tcPr>
            <w:tcW w:w="4673" w:type="dxa"/>
          </w:tcPr>
          <w:p w14:paraId="59F975FC" w14:textId="77777777" w:rsidR="00F12F5C" w:rsidRPr="005E03A7" w:rsidRDefault="00F12F5C" w:rsidP="005E0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атегория информационной продукции </w:t>
            </w:r>
          </w:p>
        </w:tc>
        <w:tc>
          <w:tcPr>
            <w:tcW w:w="5528" w:type="dxa"/>
          </w:tcPr>
          <w:p w14:paraId="52303C95" w14:textId="77777777" w:rsidR="00F12F5C" w:rsidRPr="005E03A7" w:rsidRDefault="00F12F5C" w:rsidP="005E0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___</w:t>
            </w:r>
          </w:p>
        </w:tc>
      </w:tr>
    </w:tbl>
    <w:p w14:paraId="17C1318B" w14:textId="77777777" w:rsidR="00F12F5C" w:rsidRPr="005E03A7" w:rsidRDefault="00F12F5C" w:rsidP="005E03A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6"/>
        </w:tabs>
        <w:ind w:left="71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9966D3F" w14:textId="0A8CF3B4" w:rsidR="00F12F5C" w:rsidRPr="005E03A7" w:rsidRDefault="00F12F5C" w:rsidP="005E03A7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1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ППИ подлежит распространению в МФЦ, по адресам и в количестве, указанны</w:t>
      </w:r>
      <w:r w:rsidR="006B475C">
        <w:rPr>
          <w:rFonts w:ascii="Times New Roman" w:eastAsia="Times New Roman" w:hAnsi="Times New Roman" w:cs="Times New Roman"/>
          <w:color w:val="000000"/>
          <w:sz w:val="22"/>
          <w:szCs w:val="22"/>
        </w:rPr>
        <w:t>х</w:t>
      </w:r>
      <w:r w:rsidR="006B475C">
        <w:rPr>
          <w:rFonts w:ascii="Times New Roman" w:eastAsia="Times New Roman" w:hAnsi="Times New Roman" w:cs="Times New Roman"/>
          <w:color w:val="000000"/>
          <w:sz w:val="22"/>
          <w:szCs w:val="22"/>
        </w:rPr>
        <w:br/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в Приложении № 1 к настоящему Договору.</w:t>
      </w:r>
    </w:p>
    <w:p w14:paraId="4AE9FC3A" w14:textId="77777777" w:rsidR="00F12F5C" w:rsidRPr="005E03A7" w:rsidRDefault="00F12F5C" w:rsidP="005E03A7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1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Сторона 2 гарантирует соответствие номера ППИ требованиям нормативных правовых актов Российской Федерации и правовых актов города Москвы, включая Федеральный закон Российской Федерации от 27 декабря 1991 г. № 2124-1 «О средствах массовой информации», Федеральный закон Российской Федерации от 31 декабря 2017 г. № 38-ФЗ «О рекламе», в том числе, но не ограничиваясь:</w:t>
      </w:r>
    </w:p>
    <w:p w14:paraId="0D7E1DF5" w14:textId="04F5C8D8" w:rsidR="00F12F5C" w:rsidRPr="005E03A7" w:rsidRDefault="00F12F5C" w:rsidP="005E03A7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1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ПИ </w:t>
      </w:r>
      <w:r w:rsidR="00940598"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является</w:t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зарегистрированным средством массовой информации в соответствии </w:t>
      </w:r>
      <w:r w:rsidR="006B475C">
        <w:rPr>
          <w:rFonts w:ascii="Times New Roman" w:eastAsia="Times New Roman" w:hAnsi="Times New Roman" w:cs="Times New Roman"/>
          <w:color w:val="000000"/>
          <w:sz w:val="22"/>
          <w:szCs w:val="22"/>
        </w:rPr>
        <w:br/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с Федеральным законом Российской Федерации от 27 декабря 1991 г. № 2124-1 «О средствах массовой информации».</w:t>
      </w:r>
    </w:p>
    <w:p w14:paraId="3A4FEE29" w14:textId="77777777" w:rsidR="00F12F5C" w:rsidRPr="005E03A7" w:rsidRDefault="00F12F5C" w:rsidP="005E03A7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1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ПИ </w:t>
      </w:r>
      <w:r w:rsidR="00940598"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не</w:t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ключено в реестр иностранных средств массовой информации, выполняющих функции иностранного агента.</w:t>
      </w:r>
    </w:p>
    <w:p w14:paraId="2770708A" w14:textId="2C3CEB35" w:rsidR="00F12F5C" w:rsidRPr="005E03A7" w:rsidRDefault="00940598" w:rsidP="005E03A7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1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Р</w:t>
      </w:r>
      <w:r w:rsidR="00F12F5C"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кламные материалы </w:t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составляют</w:t>
      </w:r>
      <w:r w:rsidR="00F12F5C"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не более 45% </w:t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объема одного номера ППИ</w:t>
      </w:r>
      <w:r w:rsidR="00F12F5C"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</w:t>
      </w:r>
    </w:p>
    <w:p w14:paraId="1F9A2937" w14:textId="77777777" w:rsidR="00F12F5C" w:rsidRPr="005E03A7" w:rsidRDefault="00F12F5C" w:rsidP="005E03A7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1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Информация, содержащаяся в ППИ, </w:t>
      </w:r>
      <w:r w:rsidR="00940598"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не возбуждает</w:t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социальную, национальную, родовую, расовую, сословную или религиозную рознь.</w:t>
      </w:r>
    </w:p>
    <w:p w14:paraId="782BD69A" w14:textId="77777777" w:rsidR="00F12F5C" w:rsidRPr="005E03A7" w:rsidRDefault="00F12F5C" w:rsidP="005E03A7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1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Информация, содержащаяся в ППИ, </w:t>
      </w:r>
      <w:r w:rsidR="00DF34C4"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является</w:t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остоверн</w:t>
      </w:r>
      <w:r w:rsidR="00DF34C4"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ой</w:t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, представляющ</w:t>
      </w:r>
      <w:r w:rsidR="00DF34C4"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ей</w:t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бщественно значимый интерес для читателей.</w:t>
      </w:r>
    </w:p>
    <w:p w14:paraId="44D4D7EB" w14:textId="77777777" w:rsidR="002075FD" w:rsidRPr="005E03A7" w:rsidRDefault="002075FD" w:rsidP="005E03A7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1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 случае нарушения требований, предусмотренных в пункте 1.4 настоящего Договора, Сторона 1 вправе отказать в распространения ППИ до устранения соответствующих нарушений. </w:t>
      </w:r>
    </w:p>
    <w:p w14:paraId="346C2385" w14:textId="77777777" w:rsidR="00DF34C4" w:rsidRPr="00127308" w:rsidRDefault="00DF34C4" w:rsidP="005E03A7">
      <w:pPr>
        <w:pStyle w:val="afa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27308">
        <w:rPr>
          <w:rFonts w:ascii="Times New Roman" w:eastAsia="Times New Roman" w:hAnsi="Times New Roman" w:cs="Times New Roman"/>
          <w:color w:val="000000"/>
          <w:sz w:val="22"/>
          <w:szCs w:val="22"/>
        </w:rPr>
        <w:t>Характеристики ППИ:</w:t>
      </w:r>
    </w:p>
    <w:p w14:paraId="339B744B" w14:textId="590E3658" w:rsidR="00F12F5C" w:rsidRPr="00127308" w:rsidRDefault="00F12F5C" w:rsidP="00A1218B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2730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бъем выпуска ППИ </w:t>
      </w:r>
      <w:r w:rsidR="00A1218B" w:rsidRPr="00A1218B">
        <w:rPr>
          <w:rFonts w:ascii="Times New Roman" w:eastAsia="Times New Roman" w:hAnsi="Times New Roman" w:cs="Times New Roman"/>
          <w:color w:val="000000"/>
          <w:sz w:val="22"/>
          <w:szCs w:val="22"/>
        </w:rPr>
        <w:t>не менее 16 и не более 32 полос</w:t>
      </w:r>
      <w:r w:rsidR="00A1218B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6DC925F4" w14:textId="5CC5966B" w:rsidR="00F12F5C" w:rsidRPr="00127308" w:rsidRDefault="00587DE1" w:rsidP="00A1218B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2730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ыпуск ППИ содержит </w:t>
      </w:r>
      <w:r w:rsidR="00A1218B">
        <w:rPr>
          <w:rFonts w:ascii="Times New Roman" w:eastAsia="Times New Roman" w:hAnsi="Times New Roman" w:cs="Times New Roman"/>
          <w:color w:val="000000"/>
          <w:sz w:val="22"/>
          <w:szCs w:val="22"/>
        </w:rPr>
        <w:t>н</w:t>
      </w:r>
      <w:r w:rsidR="00A1218B" w:rsidRPr="00A1218B">
        <w:rPr>
          <w:rFonts w:ascii="Times New Roman" w:eastAsia="Times New Roman" w:hAnsi="Times New Roman" w:cs="Times New Roman"/>
          <w:color w:val="000000"/>
          <w:sz w:val="22"/>
          <w:szCs w:val="22"/>
        </w:rPr>
        <w:t>е менее 60%</w:t>
      </w:r>
      <w:r w:rsidR="00404CE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нформации о</w:t>
      </w:r>
      <w:r w:rsidR="00A1218B" w:rsidRPr="00A1218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404CE2">
        <w:rPr>
          <w:rFonts w:ascii="Times New Roman" w:eastAsia="Times New Roman" w:hAnsi="Times New Roman" w:cs="Times New Roman"/>
          <w:color w:val="000000"/>
          <w:sz w:val="22"/>
          <w:szCs w:val="22"/>
        </w:rPr>
        <w:t>новых</w:t>
      </w:r>
      <w:r w:rsidR="00863F5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решения</w:t>
      </w:r>
      <w:r w:rsidR="00404CE2">
        <w:rPr>
          <w:rFonts w:ascii="Times New Roman" w:eastAsia="Times New Roman" w:hAnsi="Times New Roman" w:cs="Times New Roman"/>
          <w:color w:val="000000"/>
          <w:sz w:val="22"/>
          <w:szCs w:val="22"/>
        </w:rPr>
        <w:t>х</w:t>
      </w:r>
      <w:r w:rsidR="00863F5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 распоряжения</w:t>
      </w:r>
      <w:r w:rsidR="00404CE2">
        <w:rPr>
          <w:rFonts w:ascii="Times New Roman" w:eastAsia="Times New Roman" w:hAnsi="Times New Roman" w:cs="Times New Roman"/>
          <w:color w:val="000000"/>
          <w:sz w:val="22"/>
          <w:szCs w:val="22"/>
        </w:rPr>
        <w:t>х</w:t>
      </w:r>
      <w:r w:rsidR="00A1218B" w:rsidRPr="00A1218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городских (московских) и федеральных властей в сфере бизнеса, истории предпринимательского успеха, интервью с интересными успешными людьми, полезная информации и советы от юристов, бухгалтеров.</w:t>
      </w:r>
    </w:p>
    <w:p w14:paraId="58C1F122" w14:textId="77777777" w:rsidR="00F12F5C" w:rsidRPr="00127308" w:rsidRDefault="00587DE1" w:rsidP="005E03A7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left="0" w:firstLine="71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2730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ыпуск ППИ содержит </w:t>
      </w:r>
      <w:r w:rsidR="00F12F5C" w:rsidRPr="00127308">
        <w:rPr>
          <w:rFonts w:ascii="Times New Roman" w:eastAsia="Times New Roman" w:hAnsi="Times New Roman" w:cs="Times New Roman"/>
          <w:color w:val="000000"/>
          <w:sz w:val="22"/>
          <w:szCs w:val="22"/>
        </w:rPr>
        <w:t>информаци</w:t>
      </w:r>
      <w:r w:rsidRPr="00127308">
        <w:rPr>
          <w:rFonts w:ascii="Times New Roman" w:eastAsia="Times New Roman" w:hAnsi="Times New Roman" w:cs="Times New Roman"/>
          <w:color w:val="000000"/>
          <w:sz w:val="22"/>
          <w:szCs w:val="22"/>
        </w:rPr>
        <w:t>ю</w:t>
      </w:r>
      <w:r w:rsidR="00F12F5C" w:rsidRPr="0012730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 деятельности центров госуслуг «Мои Документы».</w:t>
      </w:r>
    </w:p>
    <w:p w14:paraId="234C89FB" w14:textId="1D40151F" w:rsidR="00F12F5C" w:rsidRPr="00127308" w:rsidRDefault="00587DE1" w:rsidP="000D003F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2730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Количество предоставляемых Стороне 1 </w:t>
      </w:r>
      <w:r w:rsidR="00AD7225" w:rsidRPr="00127308">
        <w:rPr>
          <w:rFonts w:ascii="Times New Roman" w:eastAsia="Times New Roman" w:hAnsi="Times New Roman" w:cs="Times New Roman"/>
          <w:color w:val="000000"/>
          <w:sz w:val="22"/>
          <w:szCs w:val="22"/>
        </w:rPr>
        <w:t>экземпляров ППИ</w:t>
      </w:r>
      <w:r w:rsidRPr="0012730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составляет </w:t>
      </w:r>
      <w:r w:rsidR="00A1218B">
        <w:rPr>
          <w:rFonts w:ascii="Times New Roman" w:eastAsia="Times New Roman" w:hAnsi="Times New Roman" w:cs="Times New Roman"/>
          <w:color w:val="000000"/>
          <w:sz w:val="22"/>
          <w:szCs w:val="22"/>
        </w:rPr>
        <w:t>3000</w:t>
      </w:r>
      <w:r w:rsidR="000D003F" w:rsidRPr="0012730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12730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экз. </w:t>
      </w:r>
    </w:p>
    <w:p w14:paraId="4A5639D9" w14:textId="77777777" w:rsidR="00F12F5C" w:rsidRPr="00127308" w:rsidRDefault="00587DE1" w:rsidP="005E03A7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1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2730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ПИ </w:t>
      </w:r>
      <w:r w:rsidR="00F12F5C" w:rsidRPr="00127308">
        <w:rPr>
          <w:rFonts w:ascii="Times New Roman" w:eastAsia="Times New Roman" w:hAnsi="Times New Roman" w:cs="Times New Roman"/>
          <w:color w:val="000000"/>
          <w:sz w:val="22"/>
          <w:szCs w:val="22"/>
        </w:rPr>
        <w:t>распростран</w:t>
      </w:r>
      <w:r w:rsidR="002075FD" w:rsidRPr="00127308">
        <w:rPr>
          <w:rFonts w:ascii="Times New Roman" w:eastAsia="Times New Roman" w:hAnsi="Times New Roman" w:cs="Times New Roman"/>
          <w:color w:val="000000"/>
          <w:sz w:val="22"/>
          <w:szCs w:val="22"/>
        </w:rPr>
        <w:t>яется в</w:t>
      </w:r>
      <w:r w:rsidR="00F12F5C" w:rsidRPr="0012730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еделах </w:t>
      </w:r>
      <w:r w:rsidR="002075FD" w:rsidRPr="0012730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города </w:t>
      </w:r>
      <w:r w:rsidR="00F12F5C" w:rsidRPr="00127308">
        <w:rPr>
          <w:rFonts w:ascii="Times New Roman" w:eastAsia="Times New Roman" w:hAnsi="Times New Roman" w:cs="Times New Roman"/>
          <w:color w:val="000000"/>
          <w:sz w:val="22"/>
          <w:szCs w:val="22"/>
        </w:rPr>
        <w:t>Москвы.</w:t>
      </w:r>
    </w:p>
    <w:p w14:paraId="68F6279A" w14:textId="77777777" w:rsidR="00F12F5C" w:rsidRPr="005E03A7" w:rsidRDefault="00F12F5C" w:rsidP="005E03A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6"/>
        </w:tabs>
        <w:ind w:firstLine="71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65A1CC1" w14:textId="77777777" w:rsidR="00F12F5C" w:rsidRPr="005E03A7" w:rsidRDefault="00F12F5C" w:rsidP="005E03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ind w:left="0" w:firstLine="71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ОРЯДОК ПРИЕМА-ПЕРЕДАЧИ</w:t>
      </w:r>
    </w:p>
    <w:p w14:paraId="0A0E01D7" w14:textId="5B326645" w:rsidR="002075FD" w:rsidRPr="005E03A7" w:rsidRDefault="002075FD" w:rsidP="005E03A7">
      <w:pPr>
        <w:pStyle w:val="afa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ередача ППИ осуществляется в МФЦ, по адресам и в количестве, указанным </w:t>
      </w:r>
      <w:r w:rsidR="006B475C">
        <w:rPr>
          <w:rFonts w:ascii="Times New Roman" w:eastAsia="Times New Roman" w:hAnsi="Times New Roman" w:cs="Times New Roman"/>
          <w:color w:val="000000"/>
          <w:sz w:val="22"/>
          <w:szCs w:val="22"/>
        </w:rPr>
        <w:br/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 Приложении № 1 к настоящему Договору. </w:t>
      </w:r>
    </w:p>
    <w:p w14:paraId="566953E5" w14:textId="77777777" w:rsidR="00F12F5C" w:rsidRPr="005E03A7" w:rsidRDefault="00F12F5C" w:rsidP="005E03A7">
      <w:pPr>
        <w:pStyle w:val="afa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Передача ППИ осуществляется __________ в рабочее время обособленных подразделений (филиалов) Стороны 1</w:t>
      </w:r>
      <w:r w:rsidR="002075FD"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, указанных в п. 2.1 настоящего Договора</w:t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21C45A46" w14:textId="791290ED" w:rsidR="00F12F5C" w:rsidRPr="005E03A7" w:rsidRDefault="00F12F5C" w:rsidP="005E03A7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ередача ППИ оформляется распиской согласно форме, указанной в Приложении № 2 </w:t>
      </w:r>
      <w:r w:rsidR="006B475C">
        <w:rPr>
          <w:rFonts w:ascii="Times New Roman" w:eastAsia="Times New Roman" w:hAnsi="Times New Roman" w:cs="Times New Roman"/>
          <w:color w:val="000000"/>
          <w:sz w:val="22"/>
          <w:szCs w:val="22"/>
        </w:rPr>
        <w:br/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к настоящему Договору.</w:t>
      </w:r>
    </w:p>
    <w:p w14:paraId="04C8005B" w14:textId="77777777" w:rsidR="00F12F5C" w:rsidRPr="005E03A7" w:rsidRDefault="00F12F5C" w:rsidP="005E03A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7C25D22" w14:textId="77777777" w:rsidR="00F12F5C" w:rsidRPr="005E03A7" w:rsidRDefault="00F12F5C" w:rsidP="005E03A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РАВА И ОБЯЗАННОСТИ СТОРОН</w:t>
      </w:r>
    </w:p>
    <w:p w14:paraId="467B8C10" w14:textId="77777777" w:rsidR="00F12F5C" w:rsidRPr="005E03A7" w:rsidRDefault="00F12F5C" w:rsidP="005E03A7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Права и обязанности Стороны 1:</w:t>
      </w:r>
    </w:p>
    <w:p w14:paraId="0CB909D2" w14:textId="77777777" w:rsidR="00F12F5C" w:rsidRPr="005E03A7" w:rsidRDefault="00F12F5C" w:rsidP="005E03A7">
      <w:pPr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Сторона 1 вправе перед приемкой каждой партии тиража ППИ провести экспертизу ППИ на предмет соответствия требованиям нормативных правовых актов Российской Федерации и правовых актов города Москвы.</w:t>
      </w:r>
    </w:p>
    <w:p w14:paraId="31BA861F" w14:textId="77777777" w:rsidR="00F12F5C" w:rsidRPr="005E03A7" w:rsidRDefault="00F12F5C" w:rsidP="005E03A7">
      <w:pPr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Сторона 1 обязуется принять ППИ и выдать расписку о приеме-передаче ППИ по форме, содержащейся в Приложении № 2 к настоящему Договору.</w:t>
      </w:r>
    </w:p>
    <w:p w14:paraId="5BB81C04" w14:textId="3C25C4F2" w:rsidR="00F12F5C" w:rsidRPr="005E03A7" w:rsidRDefault="00F12F5C" w:rsidP="005E03A7">
      <w:pPr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Сторона 1 обязуется разместить ППИ в зоне для печатной продукции в свободном доступе для посетителей МФЦ не позднее рабочего дня</w:t>
      </w:r>
      <w:r w:rsidR="006B475C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следующего за днем получения ППИ.</w:t>
      </w:r>
    </w:p>
    <w:p w14:paraId="4117AD9B" w14:textId="77777777" w:rsidR="00F12F5C" w:rsidRPr="005E03A7" w:rsidRDefault="002075FD" w:rsidP="005E03A7">
      <w:pPr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Сторона 1 и</w:t>
      </w:r>
      <w:r w:rsidR="00F12F5C"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меет иные права, исполняет обязанности, предусмотренные нормативными правовыми актов Российской Федерации и правовыми актами города Москвы.</w:t>
      </w:r>
    </w:p>
    <w:p w14:paraId="446BD937" w14:textId="77777777" w:rsidR="00F12F5C" w:rsidRPr="005E03A7" w:rsidRDefault="00F12F5C" w:rsidP="005E03A7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Права и обязанности Стороны 2:</w:t>
      </w:r>
    </w:p>
    <w:p w14:paraId="7878FEE0" w14:textId="77777777" w:rsidR="00F12F5C" w:rsidRPr="005E03A7" w:rsidRDefault="00F12F5C" w:rsidP="005E03A7">
      <w:pPr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торона 2 обязуется </w:t>
      </w:r>
      <w:r w:rsidR="002075FD"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 требованию Стороны 1 </w:t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еред передачей каждой партии номера ППИ </w:t>
      </w:r>
      <w:r w:rsidR="002075FD"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езамедлительно </w:t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предоставить Стороне 1 один экземпляр тиража ППИ для проведения экспертизы на предмет соответствия требованиям нормативных правовых актов Российской Федерации и правовых актов города Москвы.</w:t>
      </w:r>
    </w:p>
    <w:p w14:paraId="54D6C6CB" w14:textId="76980454" w:rsidR="00F12F5C" w:rsidRPr="005E03A7" w:rsidRDefault="00F12F5C" w:rsidP="005E03A7">
      <w:pPr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Сторона 2 обязуется доставлять ППИ своими силами и за свой счет по адресам, указанным в Приложении № 1 к настоящему Договору</w:t>
      </w:r>
      <w:r w:rsidR="006B475C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4E95377B" w14:textId="022B4F05" w:rsidR="00F12F5C" w:rsidRPr="005E03A7" w:rsidRDefault="002075FD" w:rsidP="005E03A7">
      <w:pPr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Сторона 2 п</w:t>
      </w:r>
      <w:r w:rsidR="00F12F5C"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о завершении передачи каждой партии ППИ подписать расписку о приеме-передаче ПП</w:t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="00F12F5C"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 форме Приложени</w:t>
      </w:r>
      <w:r w:rsidR="006B475C">
        <w:rPr>
          <w:rFonts w:ascii="Times New Roman" w:eastAsia="Times New Roman" w:hAnsi="Times New Roman" w:cs="Times New Roman"/>
          <w:color w:val="000000"/>
          <w:sz w:val="22"/>
          <w:szCs w:val="22"/>
        </w:rPr>
        <w:t>я</w:t>
      </w:r>
      <w:r w:rsidR="00F12F5C"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№ 2 к настоящему Договору.</w:t>
      </w:r>
    </w:p>
    <w:p w14:paraId="4D7E4C70" w14:textId="77777777" w:rsidR="00F12F5C" w:rsidRPr="005E03A7" w:rsidRDefault="002075FD" w:rsidP="005E03A7">
      <w:pPr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Сторона 2 обязуется з</w:t>
      </w:r>
      <w:r w:rsidR="00F12F5C"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абрать у Стороны 1 нераспространенные номера ППИ в день передачи новой партии ППИ.</w:t>
      </w:r>
    </w:p>
    <w:p w14:paraId="01474DF7" w14:textId="19349AF6" w:rsidR="00F12F5C" w:rsidRPr="005E03A7" w:rsidRDefault="00A91C1D" w:rsidP="005E03A7">
      <w:pPr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Сторона 2 п</w:t>
      </w:r>
      <w:r w:rsidR="00F12F5C"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ри наличии объективных обстоятельств, препятствующих исполнению Стороной 2 обязательств по настоящему Договору, обязана известить Сторону 1 о наступлении </w:t>
      </w:r>
      <w:r w:rsidR="000E55CE">
        <w:rPr>
          <w:rFonts w:ascii="Times New Roman" w:eastAsia="Times New Roman" w:hAnsi="Times New Roman" w:cs="Times New Roman"/>
          <w:color w:val="000000"/>
          <w:sz w:val="22"/>
          <w:szCs w:val="22"/>
        </w:rPr>
        <w:br/>
      </w:r>
      <w:r w:rsidR="00F12F5C"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и прекращении таких обстоятельств не позднее </w:t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следующего дня</w:t>
      </w:r>
      <w:r w:rsidR="00F12F5C"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с момента их наступления. </w:t>
      </w:r>
    </w:p>
    <w:p w14:paraId="2786B813" w14:textId="77777777" w:rsidR="00F12F5C" w:rsidRPr="005E03A7" w:rsidRDefault="00A91C1D" w:rsidP="005E03A7">
      <w:pPr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Сторона 2 и</w:t>
      </w:r>
      <w:r w:rsidR="00F12F5C"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меет иные права, исполняет обязанности, предусмотренные нормативными правовыми актов Российской Федерации и правовыми актами города Москвы.</w:t>
      </w:r>
    </w:p>
    <w:p w14:paraId="76508558" w14:textId="77777777" w:rsidR="00F12F5C" w:rsidRPr="005E03A7" w:rsidRDefault="00F12F5C" w:rsidP="005E03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A188183" w14:textId="77777777" w:rsidR="00F12F5C" w:rsidRPr="005E03A7" w:rsidRDefault="00F12F5C" w:rsidP="005E03A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4. СРОК ДЕЙСТВИЯ ДОГОВОРА И ПОРЯДОК ЕГО РАСТОРЖЕНИЯ</w:t>
      </w:r>
    </w:p>
    <w:p w14:paraId="692D361C" w14:textId="07386AA0" w:rsidR="00F12F5C" w:rsidRPr="005E03A7" w:rsidRDefault="00F12F5C" w:rsidP="005E03A7">
      <w:pPr>
        <w:pStyle w:val="afa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астоящий Договор считается заключенным с момента его подписания обеими Сторонами </w:t>
      </w:r>
      <w:r w:rsidR="000E55CE">
        <w:rPr>
          <w:rFonts w:ascii="Times New Roman" w:eastAsia="Times New Roman" w:hAnsi="Times New Roman" w:cs="Times New Roman"/>
          <w:color w:val="000000"/>
          <w:sz w:val="22"/>
          <w:szCs w:val="22"/>
        </w:rPr>
        <w:br/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и действует до 31 декабря 2022 г. Если в течение месяца до окончания срока действия настоящего Договора ни одна из сторон не заявит возражение о продлении срока его действия, Договор </w:t>
      </w:r>
      <w:r w:rsidR="00A91C1D"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читается автоматически продленным </w:t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а один год на тех же условиях. </w:t>
      </w:r>
    </w:p>
    <w:p w14:paraId="0681C0DE" w14:textId="22B0AF75" w:rsidR="00F12F5C" w:rsidRPr="005E03A7" w:rsidRDefault="00F12F5C" w:rsidP="005E03A7">
      <w:pPr>
        <w:pStyle w:val="afa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астоящий Договор может быть расторгнут по соглашению Сторон путем оформления дополнительно соглашения о его расторжении. В таком случае действие Договора прекращается </w:t>
      </w:r>
      <w:r w:rsidR="000E55CE">
        <w:rPr>
          <w:rFonts w:ascii="Times New Roman" w:eastAsia="Times New Roman" w:hAnsi="Times New Roman" w:cs="Times New Roman"/>
          <w:color w:val="000000"/>
          <w:sz w:val="22"/>
          <w:szCs w:val="22"/>
        </w:rPr>
        <w:br/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 </w:t>
      </w:r>
      <w:r w:rsidR="00A801DE"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момента, указанного в</w:t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ополнительно</w:t>
      </w:r>
      <w:r w:rsidR="00A801DE"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м</w:t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соглашени</w:t>
      </w:r>
      <w:r w:rsidR="00A801DE"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 расторжении Договора. </w:t>
      </w:r>
    </w:p>
    <w:p w14:paraId="3AD0BF51" w14:textId="1FAB66CA" w:rsidR="00F12F5C" w:rsidRPr="005E03A7" w:rsidRDefault="00F12F5C" w:rsidP="005E03A7">
      <w:pPr>
        <w:pStyle w:val="afa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торона 1 вправе в одностороннем порядке отказаться от исполнения настоящего Договора </w:t>
      </w:r>
      <w:r w:rsidR="000E55CE">
        <w:rPr>
          <w:rFonts w:ascii="Times New Roman" w:eastAsia="Times New Roman" w:hAnsi="Times New Roman" w:cs="Times New Roman"/>
          <w:color w:val="000000"/>
          <w:sz w:val="22"/>
          <w:szCs w:val="22"/>
        </w:rPr>
        <w:br/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 случае невыполнения Стороной 2 условий, содержащихся в пункте 1.4 настоящего Договора, а также допущения неполного, недостоверного и (или) одностороннего предоставления информации, которое ведет к искажению восприятия реально произошедшего события, факта или последовательности событий, и </w:t>
      </w:r>
      <w:r w:rsidR="000E55C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сли </w:t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такое опубликование нарушает права, свободы или охраняемые законом интересы физического или юридического лица. Уведомление о расторжении подлежит направлению Стороне 2 не позднее </w:t>
      </w:r>
      <w:r w:rsidR="000E55CE">
        <w:rPr>
          <w:rFonts w:ascii="Times New Roman" w:eastAsia="Times New Roman" w:hAnsi="Times New Roman" w:cs="Times New Roman"/>
          <w:color w:val="000000"/>
          <w:sz w:val="22"/>
          <w:szCs w:val="22"/>
        </w:rPr>
        <w:br/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7 (семи) рабочих дней до предполагаемой даты расторжения. </w:t>
      </w:r>
    </w:p>
    <w:p w14:paraId="754868E1" w14:textId="77777777" w:rsidR="00F12F5C" w:rsidRPr="005E03A7" w:rsidRDefault="00F12F5C" w:rsidP="005E03A7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5EC7380" w14:textId="77777777" w:rsidR="00F12F5C" w:rsidRPr="005E03A7" w:rsidRDefault="00F12F5C" w:rsidP="005E03A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5. ОТВЕТСТВЕННОСТЬ СТОРОН</w:t>
      </w:r>
    </w:p>
    <w:p w14:paraId="0B17E7C5" w14:textId="77777777" w:rsidR="00F12F5C" w:rsidRPr="005E03A7" w:rsidRDefault="00F12F5C" w:rsidP="005E03A7">
      <w:pPr>
        <w:pStyle w:val="afa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Стороны несут ответственность в соответствии с нормативными правовыми актов Российской Федерации и правовыми актами города Москвы.</w:t>
      </w:r>
    </w:p>
    <w:p w14:paraId="2F232431" w14:textId="6C5FF2A3" w:rsidR="00F12F5C" w:rsidRPr="005E03A7" w:rsidRDefault="00F12F5C" w:rsidP="005E03A7">
      <w:pPr>
        <w:pStyle w:val="afa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тороны освобождаются от ответственности за неисполнение или ненадлежащее исполнение обязательств по настоящему Договору, если надлежащее исполнение оказалось невозможным вследствие действия обстоятельств непреодолимой силы, то есть чрезвычайных и непредотвратимых </w:t>
      </w:r>
      <w:r w:rsidR="000E55CE">
        <w:rPr>
          <w:rFonts w:ascii="Times New Roman" w:eastAsia="Times New Roman" w:hAnsi="Times New Roman" w:cs="Times New Roman"/>
          <w:color w:val="000000"/>
          <w:sz w:val="22"/>
          <w:szCs w:val="22"/>
        </w:rPr>
        <w:br/>
      </w: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при данных условиях обстоятельств. В случае наступления указанных обстоятельств Сторона, подвергшаяся их действию, обязана в течение 7 (семи) рабочих дней уведомить об этом другую Сторону.</w:t>
      </w:r>
    </w:p>
    <w:p w14:paraId="72304B68" w14:textId="77777777" w:rsidR="00F12F5C" w:rsidRPr="005E03A7" w:rsidRDefault="00F12F5C" w:rsidP="005E03A7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1C9CC4B" w14:textId="77777777" w:rsidR="00F12F5C" w:rsidRPr="005E03A7" w:rsidRDefault="00F12F5C" w:rsidP="005E03A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6. ЗАКЛЮЧИТЕЛЬНЫЕ ПОЛОЖЕНИЯ</w:t>
      </w:r>
    </w:p>
    <w:p w14:paraId="75AF284B" w14:textId="77777777" w:rsidR="00F12F5C" w:rsidRPr="005E03A7" w:rsidRDefault="00F12F5C" w:rsidP="005E03A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Настоящий Договор составлен в 2 (двух) экземплярах, имеющих равную юридическую силу, по одному экземпляру для каждой из Сторон.</w:t>
      </w:r>
    </w:p>
    <w:p w14:paraId="5BA9B749" w14:textId="77777777" w:rsidR="00F12F5C" w:rsidRPr="005E03A7" w:rsidRDefault="00F12F5C" w:rsidP="005E03A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color w:val="000000"/>
          <w:sz w:val="22"/>
          <w:szCs w:val="22"/>
        </w:rPr>
        <w:t>Все изменения и дополнения к настоящему Договору составляются в письменной форме, подписываются обеими Сторонами и являются неотъемлемой частью Договора.</w:t>
      </w:r>
    </w:p>
    <w:p w14:paraId="18E9570B" w14:textId="77777777" w:rsidR="00F12F5C" w:rsidRPr="005E03A7" w:rsidRDefault="00F12F5C" w:rsidP="005E03A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00"/>
        </w:tabs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ABD0D93" w14:textId="77777777" w:rsidR="00F12F5C" w:rsidRPr="005E03A7" w:rsidRDefault="00F12F5C" w:rsidP="005E03A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00"/>
        </w:tabs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7. ЮРИДИЧЕСКИЕ АДРЕСА И РЕКВИЗИТЫ СТОРОН</w:t>
      </w:r>
    </w:p>
    <w:p w14:paraId="51BE8C4E" w14:textId="77777777" w:rsidR="00F12F5C" w:rsidRPr="005E03A7" w:rsidRDefault="00F12F5C" w:rsidP="005E03A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00"/>
        </w:tabs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tbl>
      <w:tblPr>
        <w:tblStyle w:val="ae"/>
        <w:tblW w:w="10818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240"/>
        <w:gridCol w:w="5578"/>
      </w:tblGrid>
      <w:tr w:rsidR="00F12F5C" w:rsidRPr="005E03A7" w14:paraId="002344A4" w14:textId="77777777" w:rsidTr="007C1FB9">
        <w:trPr>
          <w:trHeight w:val="3562"/>
          <w:jc w:val="center"/>
        </w:trPr>
        <w:tc>
          <w:tcPr>
            <w:tcW w:w="52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96641" w14:textId="77777777" w:rsidR="00F12F5C" w:rsidRPr="005E03A7" w:rsidRDefault="00F12F5C" w:rsidP="005E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Сторона 1:</w:t>
            </w:r>
          </w:p>
          <w:p w14:paraId="67747DE3" w14:textId="77777777" w:rsidR="00F12F5C" w:rsidRPr="005E03A7" w:rsidRDefault="00F12F5C" w:rsidP="005E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7B0E6918" w14:textId="77777777" w:rsidR="00F12F5C" w:rsidRPr="005E03A7" w:rsidRDefault="00F12F5C" w:rsidP="005E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Государственное бюджетное учреждение города Москвы «Многофункциональные центры предоставления государственных услуг города Москвы»</w:t>
            </w:r>
          </w:p>
          <w:p w14:paraId="72E2B2AE" w14:textId="77777777" w:rsidR="00F12F5C" w:rsidRPr="005E03A7" w:rsidRDefault="00F12F5C" w:rsidP="005E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Адрес места нахождения: </w:t>
            </w:r>
          </w:p>
          <w:p w14:paraId="7DEDABE0" w14:textId="77777777" w:rsidR="00F12F5C" w:rsidRPr="005E03A7" w:rsidRDefault="00F12F5C" w:rsidP="005E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5009, г. Москва, Вознесенский пер., д. 22</w:t>
            </w:r>
          </w:p>
          <w:p w14:paraId="21E7BB85" w14:textId="77777777" w:rsidR="00F12F5C" w:rsidRPr="005E03A7" w:rsidRDefault="00F12F5C" w:rsidP="005E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ГРН 5117746050989</w:t>
            </w:r>
          </w:p>
          <w:p w14:paraId="52119CA1" w14:textId="77777777" w:rsidR="00F12F5C" w:rsidRPr="005E03A7" w:rsidRDefault="00F12F5C" w:rsidP="005E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Н 7731419456</w:t>
            </w:r>
          </w:p>
          <w:p w14:paraId="08B2B8FD" w14:textId="77777777" w:rsidR="00F12F5C" w:rsidRPr="005E03A7" w:rsidRDefault="00F12F5C" w:rsidP="005E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ПП 771001001</w:t>
            </w:r>
          </w:p>
          <w:p w14:paraId="4B6F75FC" w14:textId="77777777" w:rsidR="00F12F5C" w:rsidRPr="005E03A7" w:rsidRDefault="00F12F5C" w:rsidP="005E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279B" w14:textId="77777777" w:rsidR="00F12F5C" w:rsidRPr="005E03A7" w:rsidRDefault="00F12F5C" w:rsidP="005E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Сторона 2:</w:t>
            </w:r>
          </w:p>
          <w:p w14:paraId="50121DBB" w14:textId="77777777" w:rsidR="00F12F5C" w:rsidRPr="005E03A7" w:rsidRDefault="00F12F5C" w:rsidP="005E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620B6027" w14:textId="77777777" w:rsidR="00F12F5C" w:rsidRPr="005E03A7" w:rsidRDefault="00F12F5C" w:rsidP="005E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______________________________</w:t>
            </w:r>
          </w:p>
          <w:p w14:paraId="6974B479" w14:textId="77777777" w:rsidR="00F12F5C" w:rsidRPr="005E03A7" w:rsidRDefault="00F12F5C" w:rsidP="005E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______________________________</w:t>
            </w:r>
          </w:p>
          <w:p w14:paraId="3D3C6CE9" w14:textId="77777777" w:rsidR="00F12F5C" w:rsidRPr="005E03A7" w:rsidRDefault="00F12F5C" w:rsidP="005E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______________________________</w:t>
            </w:r>
          </w:p>
          <w:p w14:paraId="522AF026" w14:textId="77777777" w:rsidR="00F12F5C" w:rsidRPr="005E03A7" w:rsidRDefault="00F12F5C" w:rsidP="005E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544BC2E9" w14:textId="77777777" w:rsidR="00F12F5C" w:rsidRPr="005E03A7" w:rsidRDefault="00F12F5C" w:rsidP="005E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______________________________</w:t>
            </w:r>
          </w:p>
          <w:p w14:paraId="79814E11" w14:textId="77777777" w:rsidR="00F12F5C" w:rsidRPr="005E03A7" w:rsidRDefault="00F12F5C" w:rsidP="005E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______________________________</w:t>
            </w:r>
          </w:p>
          <w:p w14:paraId="709CD1D1" w14:textId="77777777" w:rsidR="00F12F5C" w:rsidRPr="005E03A7" w:rsidRDefault="00F12F5C" w:rsidP="005E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______________________________</w:t>
            </w:r>
          </w:p>
          <w:p w14:paraId="4B2A31A4" w14:textId="77777777" w:rsidR="00F12F5C" w:rsidRPr="005E03A7" w:rsidRDefault="00F12F5C" w:rsidP="005E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______________________________</w:t>
            </w:r>
          </w:p>
          <w:p w14:paraId="2CBF3E04" w14:textId="77777777" w:rsidR="00F12F5C" w:rsidRPr="005E03A7" w:rsidRDefault="00F12F5C" w:rsidP="005E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______________________________</w:t>
            </w:r>
          </w:p>
          <w:p w14:paraId="3FBAE656" w14:textId="77777777" w:rsidR="00F12F5C" w:rsidRPr="005E03A7" w:rsidRDefault="00F12F5C" w:rsidP="005E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______________________________</w:t>
            </w:r>
          </w:p>
        </w:tc>
      </w:tr>
      <w:tr w:rsidR="00F12F5C" w:rsidRPr="005E03A7" w14:paraId="24466715" w14:textId="77777777" w:rsidTr="007C1FB9">
        <w:trPr>
          <w:trHeight w:val="1838"/>
          <w:jc w:val="center"/>
        </w:trPr>
        <w:tc>
          <w:tcPr>
            <w:tcW w:w="52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4B2B" w14:textId="77777777" w:rsidR="0004657C" w:rsidRPr="00D44A86" w:rsidRDefault="0004657C" w:rsidP="000465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44A8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Заместитель директора </w:t>
            </w:r>
          </w:p>
          <w:p w14:paraId="3FFE884A" w14:textId="77777777" w:rsidR="0004657C" w:rsidRPr="00D44A86" w:rsidRDefault="0004657C" w:rsidP="000465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44A8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по связям с общественностью</w:t>
            </w:r>
          </w:p>
          <w:p w14:paraId="640D016C" w14:textId="22BF464B" w:rsidR="00F12F5C" w:rsidRPr="005E03A7" w:rsidRDefault="0004657C" w:rsidP="000465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44A8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и внутрикорпоративным коммуникациям</w:t>
            </w:r>
            <w:r w:rsidR="00F12F5C" w:rsidRPr="005E03A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</w:p>
          <w:p w14:paraId="61FC6EC4" w14:textId="77777777" w:rsidR="00F12F5C" w:rsidRPr="005E03A7" w:rsidRDefault="00F12F5C" w:rsidP="005E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2C3237F6" w14:textId="454D74FB" w:rsidR="00F12F5C" w:rsidRPr="005E03A7" w:rsidRDefault="00F12F5C" w:rsidP="005E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______________ </w:t>
            </w:r>
            <w:proofErr w:type="spellStart"/>
            <w:r w:rsidR="000465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.О.Сиротинина</w:t>
            </w:r>
            <w:proofErr w:type="spellEnd"/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1D999B48" w14:textId="77777777" w:rsidR="00F12F5C" w:rsidRPr="005E03A7" w:rsidRDefault="00F12F5C" w:rsidP="005E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28E6D480" w14:textId="77777777" w:rsidR="00F12F5C" w:rsidRPr="005E03A7" w:rsidRDefault="00F12F5C" w:rsidP="005E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.п</w:t>
            </w:r>
            <w:proofErr w:type="spellEnd"/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5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306F2" w14:textId="77777777" w:rsidR="00F12F5C" w:rsidRPr="005E03A7" w:rsidRDefault="00F12F5C" w:rsidP="005E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______________________________</w:t>
            </w:r>
          </w:p>
          <w:p w14:paraId="69DE4096" w14:textId="77777777" w:rsidR="00F12F5C" w:rsidRPr="005E03A7" w:rsidRDefault="00F12F5C" w:rsidP="005E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______________________________</w:t>
            </w:r>
          </w:p>
          <w:p w14:paraId="0E60B00F" w14:textId="77777777" w:rsidR="00F12F5C" w:rsidRPr="005E03A7" w:rsidRDefault="00F12F5C" w:rsidP="005E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______________________________</w:t>
            </w:r>
          </w:p>
          <w:p w14:paraId="2E4EE2B4" w14:textId="77777777" w:rsidR="00F12F5C" w:rsidRPr="005E03A7" w:rsidRDefault="00F12F5C" w:rsidP="005E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235BD029" w14:textId="77777777" w:rsidR="00F12F5C" w:rsidRPr="005E03A7" w:rsidRDefault="00F12F5C" w:rsidP="005E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______________ ______________</w:t>
            </w:r>
          </w:p>
          <w:p w14:paraId="144D7449" w14:textId="77777777" w:rsidR="00F12F5C" w:rsidRPr="005E03A7" w:rsidRDefault="00F12F5C" w:rsidP="005E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7A72E19E" w14:textId="77777777" w:rsidR="00F12F5C" w:rsidRPr="005E03A7" w:rsidRDefault="00F12F5C" w:rsidP="005E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.п</w:t>
            </w:r>
            <w:proofErr w:type="spellEnd"/>
            <w:r w:rsidRPr="005E03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</w:tbl>
    <w:p w14:paraId="3BED4DB2" w14:textId="77777777" w:rsidR="00F12F5C" w:rsidRPr="005E03A7" w:rsidRDefault="00F12F5C" w:rsidP="005E03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00"/>
        </w:tabs>
        <w:ind w:left="108" w:hanging="108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9CA80EE" w14:textId="77777777" w:rsidR="00F12F5C" w:rsidRPr="005E03A7" w:rsidRDefault="00F12F5C" w:rsidP="005E03A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8C0E715" w14:textId="77777777" w:rsidR="00F12F5C" w:rsidRPr="005E03A7" w:rsidRDefault="00F12F5C" w:rsidP="005E03A7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B6DC214" w14:textId="77777777" w:rsidR="00F12F5C" w:rsidRPr="005E03A7" w:rsidRDefault="00F12F5C" w:rsidP="005E03A7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CBB74F8" w14:textId="77777777" w:rsidR="00C62AC3" w:rsidRDefault="00F12F5C" w:rsidP="00C62AC3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3A7">
        <w:rPr>
          <w:rFonts w:ascii="Times New Roman" w:hAnsi="Times New Roman" w:cs="Times New Roman"/>
          <w:sz w:val="22"/>
          <w:szCs w:val="22"/>
        </w:rPr>
        <w:br w:type="page"/>
      </w:r>
      <w:r w:rsidR="00C62A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№ 1 </w:t>
      </w:r>
    </w:p>
    <w:p w14:paraId="6E834A19" w14:textId="77777777" w:rsidR="00C62AC3" w:rsidRDefault="00C62AC3" w:rsidP="00C62AC3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Договору безвозмездного оказания услуг </w:t>
      </w:r>
    </w:p>
    <w:p w14:paraId="3DBE9299" w14:textId="77777777" w:rsidR="00C62AC3" w:rsidRDefault="00C62AC3" w:rsidP="008A0284">
      <w:pPr>
        <w:pBdr>
          <w:top w:val="nil"/>
          <w:left w:val="nil"/>
          <w:bottom w:val="nil"/>
          <w:right w:val="nil"/>
          <w:between w:val="nil"/>
        </w:pBdr>
        <w:ind w:left="709" w:firstLine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___ ___________ 202__ г.</w:t>
      </w:r>
    </w:p>
    <w:p w14:paraId="530AD89D" w14:textId="77777777" w:rsidR="00C62AC3" w:rsidRDefault="00C62AC3" w:rsidP="00C62AC3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"/>
        <w:tblW w:w="104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086"/>
        <w:gridCol w:w="2517"/>
        <w:gridCol w:w="2753"/>
        <w:gridCol w:w="1499"/>
      </w:tblGrid>
      <w:tr w:rsidR="00C62AC3" w14:paraId="285487E3" w14:textId="77777777" w:rsidTr="007C1FB9">
        <w:tc>
          <w:tcPr>
            <w:tcW w:w="560" w:type="dxa"/>
          </w:tcPr>
          <w:p w14:paraId="6224E17D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3BEB6C2D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086" w:type="dxa"/>
          </w:tcPr>
          <w:p w14:paraId="51A1C62D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МФЦ</w:t>
            </w:r>
          </w:p>
        </w:tc>
        <w:tc>
          <w:tcPr>
            <w:tcW w:w="2517" w:type="dxa"/>
          </w:tcPr>
          <w:p w14:paraId="463C7F4B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2753" w:type="dxa"/>
          </w:tcPr>
          <w:p w14:paraId="19EC3D03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 ППИ</w:t>
            </w:r>
          </w:p>
        </w:tc>
        <w:tc>
          <w:tcPr>
            <w:tcW w:w="1499" w:type="dxa"/>
          </w:tcPr>
          <w:p w14:paraId="16ED4AA0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ППИ</w:t>
            </w:r>
          </w:p>
        </w:tc>
      </w:tr>
      <w:tr w:rsidR="00C62AC3" w14:paraId="1E6ADE61" w14:textId="77777777" w:rsidTr="007C1FB9">
        <w:tc>
          <w:tcPr>
            <w:tcW w:w="560" w:type="dxa"/>
          </w:tcPr>
          <w:p w14:paraId="4DEDC5F0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35CF640D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703E14B8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18ADDA6C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60A11336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205187E0" w14:textId="77777777" w:rsidTr="007C1FB9">
        <w:tc>
          <w:tcPr>
            <w:tcW w:w="560" w:type="dxa"/>
          </w:tcPr>
          <w:p w14:paraId="04E1E7F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698C8F19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505A9DE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3F688F5E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2950EAEE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5235196A" w14:textId="77777777" w:rsidTr="007C1FB9">
        <w:tc>
          <w:tcPr>
            <w:tcW w:w="560" w:type="dxa"/>
          </w:tcPr>
          <w:p w14:paraId="72D666ED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26378809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3B6A9783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0343590E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49BC271B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51E496CE" w14:textId="77777777" w:rsidTr="007C1FB9">
        <w:tc>
          <w:tcPr>
            <w:tcW w:w="560" w:type="dxa"/>
          </w:tcPr>
          <w:p w14:paraId="5A1CE9D9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22440AB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275BE300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0B204CA6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71292104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37AC6BE9" w14:textId="77777777" w:rsidTr="007C1FB9">
        <w:tc>
          <w:tcPr>
            <w:tcW w:w="560" w:type="dxa"/>
          </w:tcPr>
          <w:p w14:paraId="497A3C85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7170926E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06AE772E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6E1EE4DE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323F0B9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5C67BE7C" w14:textId="77777777" w:rsidTr="007C1FB9">
        <w:tc>
          <w:tcPr>
            <w:tcW w:w="560" w:type="dxa"/>
          </w:tcPr>
          <w:p w14:paraId="6CB48B21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654A67BF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727B06D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74C25AFE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5F29A9E6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215FF8CB" w14:textId="77777777" w:rsidTr="007C1FB9">
        <w:tc>
          <w:tcPr>
            <w:tcW w:w="560" w:type="dxa"/>
          </w:tcPr>
          <w:p w14:paraId="13038466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08FAFF5F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20238979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0E5DB602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3C1C3668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09EA9BEE" w14:textId="77777777" w:rsidTr="007C1FB9">
        <w:tc>
          <w:tcPr>
            <w:tcW w:w="560" w:type="dxa"/>
          </w:tcPr>
          <w:p w14:paraId="79D84262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7877A41B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20DF9F6A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3DF365DF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3D97F6FA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0930C024" w14:textId="77777777" w:rsidTr="007C1FB9">
        <w:tc>
          <w:tcPr>
            <w:tcW w:w="560" w:type="dxa"/>
          </w:tcPr>
          <w:p w14:paraId="086CBB6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4E5E0BE6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08FB5A3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2DC0936C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4FE46CDA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5F241037" w14:textId="77777777" w:rsidTr="007C1FB9">
        <w:tc>
          <w:tcPr>
            <w:tcW w:w="560" w:type="dxa"/>
          </w:tcPr>
          <w:p w14:paraId="2E47C97F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1309CB41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79C7465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6CE26D9D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45942389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0A501E56" w14:textId="77777777" w:rsidTr="007C1FB9">
        <w:tc>
          <w:tcPr>
            <w:tcW w:w="560" w:type="dxa"/>
          </w:tcPr>
          <w:p w14:paraId="058EF8D5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58ECB79A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0C4C7FF1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6DD4F0BA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1D2407E8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247F2608" w14:textId="77777777" w:rsidTr="007C1FB9">
        <w:tc>
          <w:tcPr>
            <w:tcW w:w="560" w:type="dxa"/>
          </w:tcPr>
          <w:p w14:paraId="3EA86E8F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5EA628F5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277E2402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2D3834DF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6051282D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7FA6B8FA" w14:textId="77777777" w:rsidTr="007C1FB9">
        <w:tc>
          <w:tcPr>
            <w:tcW w:w="560" w:type="dxa"/>
          </w:tcPr>
          <w:p w14:paraId="3CE2D906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65AC8608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269ECC5B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351284AB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22786426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5CFC4E65" w14:textId="77777777" w:rsidTr="007C1FB9">
        <w:tc>
          <w:tcPr>
            <w:tcW w:w="560" w:type="dxa"/>
          </w:tcPr>
          <w:p w14:paraId="3A135159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122486FF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1E5B98F0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3B0700C9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16B5F172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019C7BF1" w14:textId="77777777" w:rsidTr="007C1FB9">
        <w:tc>
          <w:tcPr>
            <w:tcW w:w="560" w:type="dxa"/>
          </w:tcPr>
          <w:p w14:paraId="56586A6E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18F7F3D3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7B51B4C6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089108F1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3F10C684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14D65971" w14:textId="77777777" w:rsidTr="007C1FB9">
        <w:tc>
          <w:tcPr>
            <w:tcW w:w="560" w:type="dxa"/>
          </w:tcPr>
          <w:p w14:paraId="6B4B72B0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487BB53C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4CE4A85F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7B1C1BBA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006098E6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05CD8551" w14:textId="77777777" w:rsidTr="007C1FB9">
        <w:tc>
          <w:tcPr>
            <w:tcW w:w="560" w:type="dxa"/>
          </w:tcPr>
          <w:p w14:paraId="7E320C21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61085284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1752800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53063980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30D8BCBE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002DE6E7" w14:textId="77777777" w:rsidTr="007C1FB9">
        <w:tc>
          <w:tcPr>
            <w:tcW w:w="560" w:type="dxa"/>
          </w:tcPr>
          <w:p w14:paraId="3880220F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26A764AE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7ECE28C5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45FF0B4C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646134A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36EF86C5" w14:textId="77777777" w:rsidTr="007C1FB9">
        <w:tc>
          <w:tcPr>
            <w:tcW w:w="560" w:type="dxa"/>
          </w:tcPr>
          <w:p w14:paraId="7BFFE589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2315ACC3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11917D99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158C185F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3A8FBA6C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2120333F" w14:textId="77777777" w:rsidTr="007C1FB9">
        <w:tc>
          <w:tcPr>
            <w:tcW w:w="560" w:type="dxa"/>
          </w:tcPr>
          <w:p w14:paraId="1E11FCA0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33153D6C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50E23405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10F2913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44B9A5F3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0EAFEB52" w14:textId="77777777" w:rsidTr="007C1FB9">
        <w:tc>
          <w:tcPr>
            <w:tcW w:w="560" w:type="dxa"/>
          </w:tcPr>
          <w:p w14:paraId="6B5AB4CD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11D7102A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0293E01F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7E09B5F6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5596A11E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1731A430" w14:textId="77777777" w:rsidTr="007C1FB9">
        <w:tc>
          <w:tcPr>
            <w:tcW w:w="560" w:type="dxa"/>
          </w:tcPr>
          <w:p w14:paraId="0DE3601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66EA07C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3B394AB0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1FF32346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4D9CE608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6AD7E85B" w14:textId="77777777" w:rsidTr="007C1FB9">
        <w:tc>
          <w:tcPr>
            <w:tcW w:w="560" w:type="dxa"/>
          </w:tcPr>
          <w:p w14:paraId="667492C3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212F2E10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2A06F2E1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67A07E1F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13136A0B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3195E092" w14:textId="77777777" w:rsidTr="007C1FB9">
        <w:tc>
          <w:tcPr>
            <w:tcW w:w="560" w:type="dxa"/>
          </w:tcPr>
          <w:p w14:paraId="77F9EC62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49EE5939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57E1AFA8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081C929B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4B30FE3A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6E2F9F47" w14:textId="77777777" w:rsidTr="007C1FB9">
        <w:tc>
          <w:tcPr>
            <w:tcW w:w="560" w:type="dxa"/>
          </w:tcPr>
          <w:p w14:paraId="5DD51149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52050BF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26A8D288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35A1700B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0D541829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7CE287C6" w14:textId="77777777" w:rsidTr="007C1FB9">
        <w:tc>
          <w:tcPr>
            <w:tcW w:w="560" w:type="dxa"/>
          </w:tcPr>
          <w:p w14:paraId="33FE6473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41605AC8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28877DAE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70ED3993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57C6B38A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0AF3EE7A" w14:textId="77777777" w:rsidTr="007C1FB9">
        <w:tc>
          <w:tcPr>
            <w:tcW w:w="560" w:type="dxa"/>
          </w:tcPr>
          <w:p w14:paraId="197FC48C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55A3EE06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0CEF3ABE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50AD475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2296B6EA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4D0CFF11" w14:textId="77777777" w:rsidTr="007C1FB9">
        <w:tc>
          <w:tcPr>
            <w:tcW w:w="560" w:type="dxa"/>
          </w:tcPr>
          <w:p w14:paraId="4B106C0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500D1ABD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21C7A878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0396B4FA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47A982D5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0366D45B" w14:textId="77777777" w:rsidTr="007C1FB9">
        <w:tc>
          <w:tcPr>
            <w:tcW w:w="560" w:type="dxa"/>
          </w:tcPr>
          <w:p w14:paraId="06A2194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13B07410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73615749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785E84AD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5D14D61C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35BDC7DB" w14:textId="77777777" w:rsidTr="007C1FB9">
        <w:tc>
          <w:tcPr>
            <w:tcW w:w="560" w:type="dxa"/>
          </w:tcPr>
          <w:p w14:paraId="1AED54EB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1DDF7525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209DC1A5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5F1A8911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18093EE0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0030F15C" w14:textId="77777777" w:rsidTr="007C1FB9">
        <w:tc>
          <w:tcPr>
            <w:tcW w:w="560" w:type="dxa"/>
          </w:tcPr>
          <w:p w14:paraId="4CA8E40A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0641386A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0F1DF9C0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0C02F9EB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693A6491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10787064" w14:textId="77777777" w:rsidTr="007C1FB9">
        <w:tc>
          <w:tcPr>
            <w:tcW w:w="560" w:type="dxa"/>
          </w:tcPr>
          <w:p w14:paraId="70A8125D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7AD55F9C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66C1EC90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389D4B1F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0557B2F1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563FE03D" w14:textId="77777777" w:rsidTr="007C1FB9">
        <w:tc>
          <w:tcPr>
            <w:tcW w:w="560" w:type="dxa"/>
          </w:tcPr>
          <w:p w14:paraId="777C5F93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796B93E5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2F159E05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6B5BF9F5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42912B88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09E5E4F6" w14:textId="77777777" w:rsidTr="007C1FB9">
        <w:tc>
          <w:tcPr>
            <w:tcW w:w="560" w:type="dxa"/>
          </w:tcPr>
          <w:p w14:paraId="6B8A6A36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38198298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45B3C720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1CEB0286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7ECC97BB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4996AC3E" w14:textId="77777777" w:rsidTr="007C1FB9">
        <w:tc>
          <w:tcPr>
            <w:tcW w:w="560" w:type="dxa"/>
          </w:tcPr>
          <w:p w14:paraId="538D66F1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72B30084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5827C768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0919B993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3AF0F93F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29E49920" w14:textId="77777777" w:rsidTr="007C1FB9">
        <w:tc>
          <w:tcPr>
            <w:tcW w:w="560" w:type="dxa"/>
          </w:tcPr>
          <w:p w14:paraId="345AB5DE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16FFDC58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70B4D583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646FEF9C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3548189A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1694AEC6" w14:textId="77777777" w:rsidTr="007C1FB9">
        <w:tc>
          <w:tcPr>
            <w:tcW w:w="560" w:type="dxa"/>
          </w:tcPr>
          <w:p w14:paraId="41D3178C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5A3B352B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2C738E43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6825596F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7BE4E0E5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021D25B5" w14:textId="77777777" w:rsidTr="007C1FB9">
        <w:tc>
          <w:tcPr>
            <w:tcW w:w="560" w:type="dxa"/>
          </w:tcPr>
          <w:p w14:paraId="6101A5E3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1745EC01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707BA379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523B533D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48F535C8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1EB2B36F" w14:textId="77777777" w:rsidTr="007C1FB9">
        <w:tc>
          <w:tcPr>
            <w:tcW w:w="560" w:type="dxa"/>
          </w:tcPr>
          <w:p w14:paraId="333C4162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29A52206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3F170D5B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7268395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236CC448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46B604C6" w14:textId="77777777" w:rsidTr="007C1FB9">
        <w:tc>
          <w:tcPr>
            <w:tcW w:w="560" w:type="dxa"/>
          </w:tcPr>
          <w:p w14:paraId="489A626B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65BE8C71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5A1EC8A1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6A03B2CF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2AEFA5BD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365436C7" w14:textId="77777777" w:rsidTr="007C1FB9">
        <w:tc>
          <w:tcPr>
            <w:tcW w:w="560" w:type="dxa"/>
          </w:tcPr>
          <w:p w14:paraId="4FE1F3D9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2A54B675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0EE86C31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058B446F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4ACD0561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31AB7AC3" w14:textId="77777777" w:rsidTr="007C1FB9">
        <w:tc>
          <w:tcPr>
            <w:tcW w:w="560" w:type="dxa"/>
          </w:tcPr>
          <w:p w14:paraId="57C63048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693718A3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01B9274B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37252850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27884428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0CEF893B" w14:textId="77777777" w:rsidTr="007C1FB9">
        <w:tc>
          <w:tcPr>
            <w:tcW w:w="560" w:type="dxa"/>
          </w:tcPr>
          <w:p w14:paraId="1A916894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5765B228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737091CD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40966D8B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65F541F0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3CA9EEFF" w14:textId="77777777" w:rsidTr="007C1FB9">
        <w:tc>
          <w:tcPr>
            <w:tcW w:w="560" w:type="dxa"/>
          </w:tcPr>
          <w:p w14:paraId="5C704545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5A1E41AE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55CA935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5783565B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6494D485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0FC17FFA" w14:textId="77777777" w:rsidTr="007C1FB9">
        <w:tc>
          <w:tcPr>
            <w:tcW w:w="560" w:type="dxa"/>
          </w:tcPr>
          <w:p w14:paraId="5E429011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3A9DB770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4F9326AB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5B3F45F0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256ADD88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608EC3A2" w14:textId="77777777" w:rsidTr="007C1FB9">
        <w:tc>
          <w:tcPr>
            <w:tcW w:w="560" w:type="dxa"/>
          </w:tcPr>
          <w:p w14:paraId="0D575DEF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6BBB5192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0C352D4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6F16AB2C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53B1A188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10862DC0" w14:textId="77777777" w:rsidTr="007C1FB9">
        <w:tc>
          <w:tcPr>
            <w:tcW w:w="560" w:type="dxa"/>
          </w:tcPr>
          <w:p w14:paraId="5FF406E6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2FB998B9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7E24ABA6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5FD9F338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4754852F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6778B243" w14:textId="77777777" w:rsidTr="007C1FB9">
        <w:tc>
          <w:tcPr>
            <w:tcW w:w="560" w:type="dxa"/>
          </w:tcPr>
          <w:p w14:paraId="0695D1C8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3C9D8D85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034AF313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6D5BC584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74B539D6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3576A674" w14:textId="77777777" w:rsidTr="007C1FB9">
        <w:tc>
          <w:tcPr>
            <w:tcW w:w="560" w:type="dxa"/>
          </w:tcPr>
          <w:p w14:paraId="1C5BA75B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033020EF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686C2040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171E36A2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7D22A73C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0A5E46E7" w14:textId="77777777" w:rsidTr="007C1FB9">
        <w:tc>
          <w:tcPr>
            <w:tcW w:w="560" w:type="dxa"/>
          </w:tcPr>
          <w:p w14:paraId="23DC7B25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5C6D0D76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5EAA4B98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4622FD5B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475E5E8E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5166BAB3" w14:textId="77777777" w:rsidTr="007C1FB9">
        <w:tc>
          <w:tcPr>
            <w:tcW w:w="560" w:type="dxa"/>
          </w:tcPr>
          <w:p w14:paraId="5DD2D32C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7BFC3538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15929750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33C3962E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71652C70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054250D2" w14:textId="77777777" w:rsidTr="007C1FB9">
        <w:tc>
          <w:tcPr>
            <w:tcW w:w="560" w:type="dxa"/>
          </w:tcPr>
          <w:p w14:paraId="6D154229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639816A1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5CA90284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5AD26E99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55E9CBF5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6B721658" w14:textId="77777777" w:rsidTr="007C1FB9">
        <w:tc>
          <w:tcPr>
            <w:tcW w:w="560" w:type="dxa"/>
          </w:tcPr>
          <w:p w14:paraId="5C234175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4F93160C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58C19D74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16C255D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3863E5C2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78F5BE28" w14:textId="77777777" w:rsidTr="007C1FB9">
        <w:tc>
          <w:tcPr>
            <w:tcW w:w="560" w:type="dxa"/>
          </w:tcPr>
          <w:p w14:paraId="12D02A21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56ECE6B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595BD332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32C2016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57BC96E5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37BA693D" w14:textId="77777777" w:rsidTr="007C1FB9">
        <w:tc>
          <w:tcPr>
            <w:tcW w:w="560" w:type="dxa"/>
          </w:tcPr>
          <w:p w14:paraId="068D051D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6B09D152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72B021EF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6A12C46F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6D06C4D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288C8B71" w14:textId="77777777" w:rsidTr="007C1FB9">
        <w:tc>
          <w:tcPr>
            <w:tcW w:w="560" w:type="dxa"/>
          </w:tcPr>
          <w:p w14:paraId="056409D4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69D9B420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5FE00C9C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3150A679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7E0F35B6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775AADA2" w14:textId="77777777" w:rsidTr="007C1FB9">
        <w:tc>
          <w:tcPr>
            <w:tcW w:w="560" w:type="dxa"/>
          </w:tcPr>
          <w:p w14:paraId="32CE3F80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2D66D5FC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5D2BFF22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7BE7AC5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01CB8284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6D9F7DC6" w14:textId="77777777" w:rsidTr="007C1FB9">
        <w:tc>
          <w:tcPr>
            <w:tcW w:w="560" w:type="dxa"/>
          </w:tcPr>
          <w:p w14:paraId="6CC41C15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3A7648B1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66CF79E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40847752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34E26DEA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7C54434B" w14:textId="77777777" w:rsidTr="007C1FB9">
        <w:tc>
          <w:tcPr>
            <w:tcW w:w="560" w:type="dxa"/>
          </w:tcPr>
          <w:p w14:paraId="1AA917FB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6409C62F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6604D648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629D86DC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504B85AE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02E53255" w14:textId="77777777" w:rsidTr="007C1FB9">
        <w:tc>
          <w:tcPr>
            <w:tcW w:w="560" w:type="dxa"/>
          </w:tcPr>
          <w:p w14:paraId="47A6815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59BCD26D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3BE1880C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562D1624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1AB73E7E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4F84879D" w14:textId="77777777" w:rsidTr="007C1FB9">
        <w:tc>
          <w:tcPr>
            <w:tcW w:w="560" w:type="dxa"/>
          </w:tcPr>
          <w:p w14:paraId="2DC8901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024C9874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4F81594E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304BE3E6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6A72C1DF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5E5E0488" w14:textId="77777777" w:rsidTr="007C1FB9">
        <w:tc>
          <w:tcPr>
            <w:tcW w:w="560" w:type="dxa"/>
          </w:tcPr>
          <w:p w14:paraId="2A5378B0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5F49CBEE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2D215B0E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73AEE9A5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18465CAD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57B69C49" w14:textId="77777777" w:rsidTr="007C1FB9">
        <w:tc>
          <w:tcPr>
            <w:tcW w:w="560" w:type="dxa"/>
          </w:tcPr>
          <w:p w14:paraId="57E0AB46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61177C69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5D0CBC22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4C9A4515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55592393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0EF0CEA5" w14:textId="77777777" w:rsidTr="007C1FB9">
        <w:tc>
          <w:tcPr>
            <w:tcW w:w="560" w:type="dxa"/>
          </w:tcPr>
          <w:p w14:paraId="13968D3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11B431A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48E18FC3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1054F93E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26EA8B5A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2F8F246A" w14:textId="77777777" w:rsidTr="007C1FB9">
        <w:tc>
          <w:tcPr>
            <w:tcW w:w="560" w:type="dxa"/>
          </w:tcPr>
          <w:p w14:paraId="4734465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3B7B4C80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04329CA0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24AF5C9A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76803571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57603918" w14:textId="77777777" w:rsidTr="007C1FB9">
        <w:tc>
          <w:tcPr>
            <w:tcW w:w="560" w:type="dxa"/>
          </w:tcPr>
          <w:p w14:paraId="2174D3CC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19EDF20F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586BDEB9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3D4C3EAB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310CE955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378017CF" w14:textId="77777777" w:rsidTr="007C1FB9">
        <w:tc>
          <w:tcPr>
            <w:tcW w:w="560" w:type="dxa"/>
          </w:tcPr>
          <w:p w14:paraId="217B380B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0F21CE2C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1EEF2F19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58EEA600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5663389F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119519D2" w14:textId="77777777" w:rsidTr="007C1FB9">
        <w:tc>
          <w:tcPr>
            <w:tcW w:w="560" w:type="dxa"/>
          </w:tcPr>
          <w:p w14:paraId="481E3731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4A382838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676BC8E1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2D064618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64BBBED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5497C2BD" w14:textId="77777777" w:rsidTr="007C1FB9">
        <w:tc>
          <w:tcPr>
            <w:tcW w:w="560" w:type="dxa"/>
          </w:tcPr>
          <w:p w14:paraId="200C4D5B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13005B27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0FB59866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44A4417E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6C7160B4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687E5ECA" w14:textId="77777777" w:rsidTr="007C1FB9">
        <w:tc>
          <w:tcPr>
            <w:tcW w:w="560" w:type="dxa"/>
          </w:tcPr>
          <w:p w14:paraId="5D16B57C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4B3D344E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060C8183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28D124A8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7A77FEFE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1A9A711F" w14:textId="77777777" w:rsidTr="007C1FB9">
        <w:tc>
          <w:tcPr>
            <w:tcW w:w="560" w:type="dxa"/>
          </w:tcPr>
          <w:p w14:paraId="530769C9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5E722E44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5D65D645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26DA00AA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14584D4E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AC3" w14:paraId="7356827D" w14:textId="77777777" w:rsidTr="007C1FB9">
        <w:tc>
          <w:tcPr>
            <w:tcW w:w="560" w:type="dxa"/>
          </w:tcPr>
          <w:p w14:paraId="31F26630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</w:tcPr>
          <w:p w14:paraId="3B47148F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14:paraId="30EC729D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14:paraId="79F5C181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640D7536" w14:textId="77777777" w:rsidR="00C62AC3" w:rsidRDefault="00C62AC3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8D8E880" w14:textId="77777777" w:rsidR="00C62AC3" w:rsidRDefault="00C62AC3" w:rsidP="00C62AC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0"/>
        <w:tblW w:w="10818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240"/>
        <w:gridCol w:w="5578"/>
      </w:tblGrid>
      <w:tr w:rsidR="00C62AC3" w14:paraId="2D52FFBE" w14:textId="77777777" w:rsidTr="007C1FB9">
        <w:trPr>
          <w:trHeight w:val="3562"/>
          <w:jc w:val="center"/>
        </w:trPr>
        <w:tc>
          <w:tcPr>
            <w:tcW w:w="52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C5058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орона 1:</w:t>
            </w:r>
          </w:p>
          <w:p w14:paraId="3482EB47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88DC2F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сударственное бюджетное учреждение города Москвы «Многофункциональные центры предоставления государственных услуг города Москвы»</w:t>
            </w:r>
          </w:p>
          <w:p w14:paraId="2673C54D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рес места нахождения: </w:t>
            </w:r>
          </w:p>
          <w:p w14:paraId="4264E6BA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09, г. Москва, Вознесенский пер., д. 22</w:t>
            </w:r>
          </w:p>
          <w:p w14:paraId="33F4398C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Н 5117746050989</w:t>
            </w:r>
          </w:p>
          <w:p w14:paraId="3B5090BE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 7731419456</w:t>
            </w:r>
          </w:p>
          <w:p w14:paraId="1CCD9D8C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П 771001001</w:t>
            </w:r>
          </w:p>
          <w:p w14:paraId="1721B324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23729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орона 2:</w:t>
            </w:r>
          </w:p>
          <w:p w14:paraId="3B6AD385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C4174EE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14:paraId="462F903F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14:paraId="29BDAD29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14:paraId="6CA8C36D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5E1C05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14:paraId="3265A331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14:paraId="00324B32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14:paraId="247B8014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14:paraId="30ED3A9D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14:paraId="17EE5581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</w:tc>
      </w:tr>
      <w:tr w:rsidR="00C62AC3" w14:paraId="38EFAA0A" w14:textId="77777777" w:rsidTr="007C1FB9">
        <w:trPr>
          <w:trHeight w:val="1838"/>
          <w:jc w:val="center"/>
        </w:trPr>
        <w:tc>
          <w:tcPr>
            <w:tcW w:w="52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8E3DE" w14:textId="77777777" w:rsidR="0004657C" w:rsidRPr="00D44A86" w:rsidRDefault="0004657C" w:rsidP="000465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44A8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Заместитель директора </w:t>
            </w:r>
          </w:p>
          <w:p w14:paraId="1B6A62C4" w14:textId="77777777" w:rsidR="0004657C" w:rsidRPr="00D44A86" w:rsidRDefault="0004657C" w:rsidP="000465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44A8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по связям с общественностью</w:t>
            </w:r>
          </w:p>
          <w:p w14:paraId="6429F99B" w14:textId="5B5BBCA1" w:rsidR="00C62AC3" w:rsidRDefault="0004657C" w:rsidP="000465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A8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и внутрикорпоративным коммуникациям</w:t>
            </w:r>
            <w:r w:rsidR="00C62A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959AA7E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FEE6EED" w14:textId="4E1E7BC1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 </w:t>
            </w:r>
            <w:proofErr w:type="spellStart"/>
            <w:r w:rsidR="000465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.О.Сироти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39225B0E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60C0392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1EFED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14:paraId="6D8E228C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14:paraId="00D051B2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14:paraId="52DABE74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CC9491A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 ______________</w:t>
            </w:r>
          </w:p>
          <w:p w14:paraId="41062B09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4ADC1C7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5D5B04B1" w14:textId="77777777" w:rsidR="00C62AC3" w:rsidRDefault="00C62AC3" w:rsidP="00C62AC3">
      <w:pPr>
        <w:pBdr>
          <w:top w:val="nil"/>
          <w:left w:val="nil"/>
          <w:bottom w:val="nil"/>
          <w:right w:val="nil"/>
          <w:between w:val="nil"/>
        </w:pBdr>
        <w:tabs>
          <w:tab w:val="center" w:pos="4891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7CFE9F3" w14:textId="77777777" w:rsidR="00C62AC3" w:rsidRDefault="00C62AC3" w:rsidP="00C62AC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2</w:t>
      </w:r>
    </w:p>
    <w:p w14:paraId="4E4EB51E" w14:textId="77777777" w:rsidR="00C62AC3" w:rsidRDefault="00C62AC3" w:rsidP="00C62AC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безвозмездного оказания услуг</w:t>
      </w:r>
    </w:p>
    <w:p w14:paraId="3C870F53" w14:textId="77777777" w:rsidR="00C62AC3" w:rsidRDefault="00C62AC3" w:rsidP="007B06C3">
      <w:pPr>
        <w:pBdr>
          <w:top w:val="nil"/>
          <w:left w:val="nil"/>
          <w:bottom w:val="nil"/>
          <w:right w:val="nil"/>
          <w:between w:val="nil"/>
        </w:pBdr>
        <w:ind w:left="709" w:firstLine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___ ___________ 202__ г.</w:t>
      </w:r>
    </w:p>
    <w:p w14:paraId="2463AB4F" w14:textId="77777777" w:rsidR="00C62AC3" w:rsidRDefault="00C62AC3" w:rsidP="00C62A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AFCC78" w14:textId="77777777" w:rsidR="00C62AC3" w:rsidRDefault="00C62AC3" w:rsidP="00C62AC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РАСПИСКИ О ПРИЕМЕ-ПЕРЕДАЧЕ ПЕРИОДИЧЕСКИХ ПЕЧАТНЫХ ИЗДАНИЙ</w:t>
      </w:r>
    </w:p>
    <w:p w14:paraId="5943D81B" w14:textId="77777777" w:rsidR="00C62AC3" w:rsidRDefault="00C62AC3" w:rsidP="00C62AC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C66CB6" w14:textId="77777777" w:rsidR="00C62AC3" w:rsidRDefault="00C62AC3" w:rsidP="00C62AC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ИСКА О ПРИЕМЕ-ПЕРЕДАЧЕ ПЕРИОДИЧЕСКИХ ПЕЧАТНЫХ ИЗДАНИЙ</w:t>
      </w:r>
    </w:p>
    <w:p w14:paraId="494540FB" w14:textId="77777777" w:rsidR="00C62AC3" w:rsidRDefault="00C62AC3" w:rsidP="00C62A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DAC63D" w14:textId="2DB0008F" w:rsidR="00C62AC3" w:rsidRDefault="00C62AC3" w:rsidP="00C62AC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, нижеподписавшиеся, настоящим подтверждаем передач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т _____________________________ в обособленное подразделение (филиал) Государственного бюджетного учреждения города Москвы «Многофункциональные центры предоставления государственных услуг города Москвы» ______________________________, расположен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 адресу</w:t>
      </w:r>
      <w:r w:rsidR="007B06C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, периодического печатного издания ______________________________ в количестве _____ шт</w:t>
      </w:r>
      <w:r w:rsidR="007B06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</w:t>
      </w:r>
      <w:proofErr w:type="spellEnd"/>
      <w:r w:rsidR="007B06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F3B899" w14:textId="77777777" w:rsidR="00C62AC3" w:rsidRDefault="00C62AC3" w:rsidP="00C62A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FDA665" w14:textId="77777777" w:rsidR="00C62AC3" w:rsidRDefault="00C62AC3" w:rsidP="00C62A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E52357" w14:textId="77777777" w:rsidR="00C62AC3" w:rsidRDefault="00C62AC3" w:rsidP="00C62A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89B8B8" w14:textId="77777777" w:rsidR="00C62AC3" w:rsidRDefault="00C62AC3" w:rsidP="00C62AC3">
      <w:pPr>
        <w:pBdr>
          <w:top w:val="nil"/>
          <w:left w:val="nil"/>
          <w:bottom w:val="nil"/>
          <w:right w:val="nil"/>
          <w:between w:val="nil"/>
        </w:pBdr>
        <w:tabs>
          <w:tab w:val="left" w:pos="1095"/>
          <w:tab w:val="left" w:pos="3285"/>
          <w:tab w:val="left" w:pos="58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л: ________________ __________________ ______________ _____________</w:t>
      </w:r>
    </w:p>
    <w:p w14:paraId="038024EB" w14:textId="77777777" w:rsidR="00C62AC3" w:rsidRDefault="00C62AC3" w:rsidP="00C62AC3">
      <w:pPr>
        <w:pBdr>
          <w:top w:val="nil"/>
          <w:left w:val="nil"/>
          <w:bottom w:val="nil"/>
          <w:right w:val="nil"/>
          <w:between w:val="nil"/>
        </w:pBdr>
        <w:tabs>
          <w:tab w:val="left" w:pos="1095"/>
          <w:tab w:val="left" w:pos="3285"/>
          <w:tab w:val="left" w:pos="5880"/>
        </w:tabs>
        <w:ind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(должност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О)                 (подпись)           Сторона 2</w:t>
      </w:r>
    </w:p>
    <w:p w14:paraId="6614F614" w14:textId="77777777" w:rsidR="00C62AC3" w:rsidRDefault="00C62AC3" w:rsidP="00C62AC3">
      <w:pPr>
        <w:pBdr>
          <w:top w:val="nil"/>
          <w:left w:val="nil"/>
          <w:bottom w:val="nil"/>
          <w:right w:val="nil"/>
          <w:between w:val="nil"/>
        </w:pBdr>
        <w:tabs>
          <w:tab w:val="left" w:pos="1095"/>
          <w:tab w:val="left" w:pos="3285"/>
          <w:tab w:val="left" w:pos="5880"/>
        </w:tabs>
        <w:ind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314BA2" w14:textId="77777777" w:rsidR="00C62AC3" w:rsidRDefault="00C62AC3" w:rsidP="00C62AC3">
      <w:pPr>
        <w:pBdr>
          <w:top w:val="nil"/>
          <w:left w:val="nil"/>
          <w:bottom w:val="nil"/>
          <w:right w:val="nil"/>
          <w:between w:val="nil"/>
        </w:pBdr>
        <w:tabs>
          <w:tab w:val="left" w:pos="1095"/>
          <w:tab w:val="left" w:pos="3285"/>
          <w:tab w:val="left" w:pos="58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л: ________________ __________________ ______________ _____________</w:t>
      </w:r>
    </w:p>
    <w:p w14:paraId="772F750B" w14:textId="77777777" w:rsidR="00C62AC3" w:rsidRDefault="00C62AC3" w:rsidP="00C62AC3">
      <w:pPr>
        <w:pBdr>
          <w:top w:val="nil"/>
          <w:left w:val="nil"/>
          <w:bottom w:val="nil"/>
          <w:right w:val="nil"/>
          <w:between w:val="nil"/>
        </w:pBdr>
        <w:tabs>
          <w:tab w:val="left" w:pos="1095"/>
          <w:tab w:val="left" w:pos="3285"/>
          <w:tab w:val="left" w:pos="5880"/>
        </w:tabs>
        <w:ind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(должност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О)                 (подпись)           Сторона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2AA161D" w14:textId="77777777" w:rsidR="00C62AC3" w:rsidRDefault="00C62AC3" w:rsidP="00C62A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1F3EC4" w14:textId="77777777" w:rsidR="00C62AC3" w:rsidRDefault="00C62AC3" w:rsidP="00C62A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B78BCC" w14:textId="77777777" w:rsidR="00C62AC3" w:rsidRDefault="00C62AC3" w:rsidP="00C62A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 ___________ 202__ г.</w:t>
      </w:r>
    </w:p>
    <w:p w14:paraId="337AB321" w14:textId="77777777" w:rsidR="00C62AC3" w:rsidRDefault="00C62AC3" w:rsidP="00C62A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1"/>
        <w:tblW w:w="10818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240"/>
        <w:gridCol w:w="5578"/>
      </w:tblGrid>
      <w:tr w:rsidR="00C62AC3" w14:paraId="068500C2" w14:textId="77777777" w:rsidTr="007C1FB9">
        <w:trPr>
          <w:trHeight w:val="3562"/>
          <w:jc w:val="center"/>
        </w:trPr>
        <w:tc>
          <w:tcPr>
            <w:tcW w:w="52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6D54B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орона 1:</w:t>
            </w:r>
          </w:p>
          <w:p w14:paraId="23A16073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FDCE78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сударственное бюджетное учреждение города Москвы «Многофункциональные центры предоставления государственных услуг города Москвы»</w:t>
            </w:r>
          </w:p>
          <w:p w14:paraId="23E693A5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рес места нахождения: </w:t>
            </w:r>
          </w:p>
          <w:p w14:paraId="5FBAEC0E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09, г. Москва, Вознесенский пер., д. 22</w:t>
            </w:r>
          </w:p>
          <w:p w14:paraId="20FED13F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Н 5117746050989</w:t>
            </w:r>
          </w:p>
          <w:p w14:paraId="6AAE1089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 7731419456</w:t>
            </w:r>
          </w:p>
          <w:p w14:paraId="32BD4FE1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П 771001001</w:t>
            </w:r>
          </w:p>
          <w:p w14:paraId="23AE4B19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3C82F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орона 2:</w:t>
            </w:r>
          </w:p>
          <w:p w14:paraId="0AA3A591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137422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14:paraId="5C5B08A1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14:paraId="2B66DEE2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14:paraId="24814823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B93DDC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14:paraId="7386DDE9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14:paraId="17FC2E4E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14:paraId="40892726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14:paraId="68AFBB36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14:paraId="38AE01BA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</w:tc>
      </w:tr>
      <w:tr w:rsidR="00C62AC3" w14:paraId="480D9FEC" w14:textId="77777777" w:rsidTr="007C1FB9">
        <w:trPr>
          <w:trHeight w:val="1838"/>
          <w:jc w:val="center"/>
        </w:trPr>
        <w:tc>
          <w:tcPr>
            <w:tcW w:w="52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90A95" w14:textId="77777777" w:rsidR="0004657C" w:rsidRPr="00D44A86" w:rsidRDefault="0004657C" w:rsidP="000465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44A8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Заместитель директора </w:t>
            </w:r>
          </w:p>
          <w:p w14:paraId="43A7D177" w14:textId="77777777" w:rsidR="0004657C" w:rsidRPr="00D44A86" w:rsidRDefault="0004657C" w:rsidP="000465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44A8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по связям с общественностью</w:t>
            </w:r>
          </w:p>
          <w:p w14:paraId="377AD131" w14:textId="181BAC2F" w:rsidR="00C62AC3" w:rsidRDefault="0004657C" w:rsidP="000465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A8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и внутрикорпоративным коммуникациям</w:t>
            </w:r>
            <w:r w:rsidR="00C62A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DB81FE9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AD290E" w14:textId="1769651C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 </w:t>
            </w:r>
            <w:proofErr w:type="spellStart"/>
            <w:r w:rsidR="000465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.О.Сиротинина</w:t>
            </w:r>
            <w:proofErr w:type="spellEnd"/>
          </w:p>
          <w:p w14:paraId="5D0CB7DB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BF6281F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E05C1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14:paraId="40DF8472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14:paraId="59E8E041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14:paraId="55F00B75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4F46C48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 ______________</w:t>
            </w:r>
          </w:p>
          <w:p w14:paraId="5FEAEBC2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2635701" w14:textId="77777777" w:rsidR="00C62AC3" w:rsidRDefault="00C62AC3" w:rsidP="007C1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4DBD036A" w14:textId="77777777" w:rsidR="00C62AC3" w:rsidRDefault="00C62AC3" w:rsidP="00C62AC3">
      <w:pPr>
        <w:pBdr>
          <w:top w:val="nil"/>
          <w:left w:val="nil"/>
          <w:bottom w:val="nil"/>
          <w:right w:val="nil"/>
          <w:between w:val="nil"/>
        </w:pBdr>
        <w:ind w:righ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38DBD0" w14:textId="77777777" w:rsidR="00F12F5C" w:rsidRPr="005E03A7" w:rsidRDefault="00F12F5C" w:rsidP="005E03A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B55A065" w14:textId="77777777" w:rsidR="00C62AC3" w:rsidRDefault="00C62AC3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F6F065" w14:textId="77777777" w:rsidR="00C62AC3" w:rsidRDefault="00C62AC3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714B41" w14:textId="77777777" w:rsidR="00C62AC3" w:rsidRDefault="00C62AC3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60BA22" w14:textId="77777777" w:rsidR="00E5399A" w:rsidRDefault="0070769C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37062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14:paraId="5CD162B2" w14:textId="77777777" w:rsidR="00E5399A" w:rsidRDefault="0070769C" w:rsidP="007B06C3">
      <w:pPr>
        <w:pBdr>
          <w:top w:val="nil"/>
          <w:left w:val="nil"/>
          <w:bottom w:val="nil"/>
          <w:right w:val="nil"/>
          <w:between w:val="nil"/>
        </w:pBdr>
        <w:ind w:left="567" w:firstLine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Уведомлению о запросе предложений </w:t>
      </w:r>
    </w:p>
    <w:p w14:paraId="67C43747" w14:textId="77777777" w:rsidR="00E5399A" w:rsidRDefault="0070769C" w:rsidP="007B06C3">
      <w:pPr>
        <w:pBdr>
          <w:top w:val="nil"/>
          <w:left w:val="nil"/>
          <w:bottom w:val="nil"/>
          <w:right w:val="nil"/>
          <w:between w:val="nil"/>
        </w:pBdr>
        <w:ind w:left="567" w:firstLine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амерении заключить договор</w:t>
      </w:r>
    </w:p>
    <w:p w14:paraId="6D899F38" w14:textId="77777777" w:rsidR="00E5399A" w:rsidRDefault="00E539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AE0DEB" w14:textId="77777777" w:rsidR="00E5399A" w:rsidRDefault="00E5399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58E3D6" w14:textId="77777777" w:rsidR="00E5399A" w:rsidRDefault="007076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ФИРМЕННОМ БЛАНКЕ </w:t>
      </w:r>
    </w:p>
    <w:p w14:paraId="08295F10" w14:textId="77777777" w:rsidR="00E5399A" w:rsidRDefault="00E5399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30A5E1" w14:textId="77777777" w:rsidR="00E5399A" w:rsidRDefault="007076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ЛОЖЕНИЕ О НАМЕРЕНИИ ЗАКЛЮЧИТЬ ДОГОВОР</w:t>
      </w:r>
    </w:p>
    <w:p w14:paraId="03588401" w14:textId="77777777" w:rsidR="00E5399A" w:rsidRDefault="00E539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CCD6FA" w14:textId="3BDA5E49" w:rsidR="00E5399A" w:rsidRDefault="007076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,</w:t>
      </w:r>
    </w:p>
    <w:p w14:paraId="4E603300" w14:textId="4246FB38" w:rsidR="00E5399A" w:rsidRPr="00DC7BB9" w:rsidRDefault="0070769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 w:rsidRPr="00DC7BB9">
        <w:rPr>
          <w:rFonts w:ascii="Times New Roman" w:eastAsia="Times New Roman" w:hAnsi="Times New Roman" w:cs="Times New Roman"/>
          <w:color w:val="000000"/>
        </w:rPr>
        <w:t xml:space="preserve">(полное наименование </w:t>
      </w:r>
      <w:r w:rsidR="007B06C3">
        <w:rPr>
          <w:rFonts w:ascii="Times New Roman" w:eastAsia="Times New Roman" w:hAnsi="Times New Roman" w:cs="Times New Roman"/>
          <w:color w:val="000000"/>
        </w:rPr>
        <w:t>–</w:t>
      </w:r>
      <w:r w:rsidRPr="00DC7BB9">
        <w:rPr>
          <w:rFonts w:ascii="Times New Roman" w:eastAsia="Times New Roman" w:hAnsi="Times New Roman" w:cs="Times New Roman"/>
          <w:color w:val="000000"/>
        </w:rPr>
        <w:t xml:space="preserve"> для юридического лица; фамилия, имя, отчество – для физического лица, индивидуального предпринимателя)</w:t>
      </w:r>
    </w:p>
    <w:p w14:paraId="5B915C58" w14:textId="77777777" w:rsidR="00E5399A" w:rsidRDefault="00DC7BB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proofErr w:type="spellStart"/>
      <w:r w:rsidR="0070769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spellEnd"/>
      <w:r w:rsidR="007076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дресу: </w:t>
      </w:r>
    </w:p>
    <w:p w14:paraId="72907189" w14:textId="0AE8F9E7" w:rsidR="00E5399A" w:rsidRDefault="007076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  <w:r w:rsidR="007B06C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2A607F3F" w14:textId="77777777" w:rsidR="00E5399A" w:rsidRPr="00DC7BB9" w:rsidRDefault="0070769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 w:rsidRPr="00DC7BB9">
        <w:rPr>
          <w:rFonts w:ascii="Times New Roman" w:eastAsia="Times New Roman" w:hAnsi="Times New Roman" w:cs="Times New Roman"/>
          <w:color w:val="000000"/>
        </w:rPr>
        <w:t xml:space="preserve"> (юридический адрес, почтовый адрес, данные регистрации – для юридического лица; сведения о регистрации – для индивидуального предпринимателя; паспортные данные, место жительства – для физического лица)</w:t>
      </w:r>
    </w:p>
    <w:p w14:paraId="52FE4BB5" w14:textId="77777777" w:rsidR="00DC7BB9" w:rsidRDefault="00DC7B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AB44F6" w14:textId="026DD0F1" w:rsidR="00E5399A" w:rsidRDefault="0070769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</w:t>
      </w:r>
      <w:r w:rsidR="007B06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домление Государственного бюджетного учреждения города Москвы «Многофункциональные центры предоставления государственных услуг города Москвы» от _____ __________ _____ г. № _____, размещенное на сайте </w:t>
      </w:r>
      <w:r w:rsidR="007B06C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нформационно-телекоммуникационной сети </w:t>
      </w:r>
      <w:r w:rsidR="007B06C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</w:t>
      </w:r>
      <w:r w:rsidR="007B06C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стоящим подтверждает соответствие требованиям к стороне договора и периодическому печатному изданию (далее – ППИ), содержащимся в указанном уведомлении, </w:t>
      </w:r>
      <w:r w:rsidR="007B06C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едлагает следующие условия исполнения Договора в соответствии установленными требованиями:</w:t>
      </w:r>
    </w:p>
    <w:p w14:paraId="45813B8D" w14:textId="77777777" w:rsidR="00E5399A" w:rsidRDefault="00E5399A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387"/>
        <w:gridCol w:w="4110"/>
      </w:tblGrid>
      <w:tr w:rsidR="00DC7BB9" w:rsidRPr="00DC7BB9" w14:paraId="5ABD628F" w14:textId="77777777" w:rsidTr="00DC7BB9">
        <w:tc>
          <w:tcPr>
            <w:tcW w:w="704" w:type="dxa"/>
          </w:tcPr>
          <w:p w14:paraId="09D6742F" w14:textId="77777777" w:rsidR="00DC7BB9" w:rsidRPr="00DC7BB9" w:rsidRDefault="00DC7BB9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387" w:type="dxa"/>
          </w:tcPr>
          <w:p w14:paraId="0333D37E" w14:textId="77777777" w:rsidR="00DC7BB9" w:rsidRPr="00DC7BB9" w:rsidRDefault="00DC7BB9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овие </w:t>
            </w:r>
          </w:p>
        </w:tc>
        <w:tc>
          <w:tcPr>
            <w:tcW w:w="4110" w:type="dxa"/>
          </w:tcPr>
          <w:p w14:paraId="764546E3" w14:textId="77777777" w:rsidR="00DC7BB9" w:rsidRPr="00DC7BB9" w:rsidRDefault="00DC7BB9" w:rsidP="007C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ложение </w:t>
            </w:r>
          </w:p>
        </w:tc>
      </w:tr>
      <w:tr w:rsidR="00A1218B" w:rsidRPr="00DC7BB9" w14:paraId="05CF9E15" w14:textId="77777777" w:rsidTr="00DC7BB9">
        <w:tc>
          <w:tcPr>
            <w:tcW w:w="704" w:type="dxa"/>
          </w:tcPr>
          <w:p w14:paraId="2E7AEEAD" w14:textId="77777777" w:rsidR="00A1218B" w:rsidRPr="00DC7BB9" w:rsidRDefault="00A1218B" w:rsidP="00A12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14:paraId="0C071BAC" w14:textId="24569D4C" w:rsidR="00A1218B" w:rsidRPr="00863F5C" w:rsidRDefault="00A1218B" w:rsidP="00A12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уск периодического печатного издания (далее – ППИ) должен осуществляться один раз в месяц</w:t>
            </w:r>
          </w:p>
        </w:tc>
        <w:tc>
          <w:tcPr>
            <w:tcW w:w="4110" w:type="dxa"/>
          </w:tcPr>
          <w:p w14:paraId="07BD576D" w14:textId="77777777" w:rsidR="00A1218B" w:rsidRPr="00DC7BB9" w:rsidRDefault="00A1218B" w:rsidP="00A12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218B" w:rsidRPr="00DC7BB9" w14:paraId="2B7999B1" w14:textId="77777777" w:rsidTr="00DC7BB9">
        <w:tc>
          <w:tcPr>
            <w:tcW w:w="704" w:type="dxa"/>
          </w:tcPr>
          <w:p w14:paraId="08F048ED" w14:textId="77777777" w:rsidR="00A1218B" w:rsidRPr="00DC7BB9" w:rsidRDefault="00A1218B" w:rsidP="00A12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14:paraId="052A4F8B" w14:textId="28B67D85" w:rsidR="00A1218B" w:rsidRPr="00863F5C" w:rsidRDefault="00A1218B" w:rsidP="00A12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ем выпуска ППИ </w:t>
            </w:r>
            <w:r w:rsidRPr="0086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 менее 16 и не более 32</w:t>
            </w:r>
            <w:r w:rsidRPr="00863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ос</w:t>
            </w:r>
          </w:p>
        </w:tc>
        <w:tc>
          <w:tcPr>
            <w:tcW w:w="4110" w:type="dxa"/>
          </w:tcPr>
          <w:p w14:paraId="433A37C0" w14:textId="77777777" w:rsidR="00A1218B" w:rsidRPr="00DC7BB9" w:rsidRDefault="00A1218B" w:rsidP="00A12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218B" w:rsidRPr="00DC7BB9" w14:paraId="02A70C6C" w14:textId="77777777" w:rsidTr="00072AFE">
        <w:trPr>
          <w:trHeight w:val="872"/>
        </w:trPr>
        <w:tc>
          <w:tcPr>
            <w:tcW w:w="704" w:type="dxa"/>
          </w:tcPr>
          <w:p w14:paraId="7309E614" w14:textId="77777777" w:rsidR="00A1218B" w:rsidRPr="00DC7BB9" w:rsidRDefault="00A1218B" w:rsidP="00A12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14:paraId="5DCC71BE" w14:textId="468D709A" w:rsidR="00A1218B" w:rsidRPr="00127308" w:rsidRDefault="00A1218B" w:rsidP="00A12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EF4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60% содержания ППИ должно быть о новых решениях и распоряжениях городских (московских) и федеральных властей в сфере бизнеса, истории предпринимательского успеха, интервью с интересными успешными людьми, полезная информации и советы от юристов, бухгалтеров.</w:t>
            </w:r>
          </w:p>
        </w:tc>
        <w:tc>
          <w:tcPr>
            <w:tcW w:w="4110" w:type="dxa"/>
          </w:tcPr>
          <w:p w14:paraId="07347632" w14:textId="77777777" w:rsidR="00A1218B" w:rsidRPr="00DC7BB9" w:rsidRDefault="00A1218B" w:rsidP="00A12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218B" w:rsidRPr="00DC7BB9" w14:paraId="0EF15B06" w14:textId="77777777" w:rsidTr="00DC7BB9">
        <w:tc>
          <w:tcPr>
            <w:tcW w:w="704" w:type="dxa"/>
          </w:tcPr>
          <w:p w14:paraId="5D943DCF" w14:textId="77777777" w:rsidR="00A1218B" w:rsidRPr="00DC7BB9" w:rsidRDefault="00A1218B" w:rsidP="00A12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14:paraId="1B141F59" w14:textId="2DB872F8" w:rsidR="00A1218B" w:rsidRPr="00127308" w:rsidRDefault="00A1218B" w:rsidP="00A12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7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ПИ должна содержаться информация о деятельности центров госуслуг «Мои Документы»</w:t>
            </w:r>
          </w:p>
        </w:tc>
        <w:tc>
          <w:tcPr>
            <w:tcW w:w="4110" w:type="dxa"/>
          </w:tcPr>
          <w:p w14:paraId="6E034816" w14:textId="77777777" w:rsidR="00A1218B" w:rsidRPr="00DC7BB9" w:rsidRDefault="00A1218B" w:rsidP="00A12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ind w:lef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218B" w:rsidRPr="00DC7BB9" w14:paraId="18A5EDBE" w14:textId="77777777" w:rsidTr="00DC7BB9">
        <w:tc>
          <w:tcPr>
            <w:tcW w:w="704" w:type="dxa"/>
          </w:tcPr>
          <w:p w14:paraId="5C3D9F5D" w14:textId="77777777" w:rsidR="00A1218B" w:rsidRPr="00DC7BB9" w:rsidRDefault="00A1218B" w:rsidP="00A12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387" w:type="dxa"/>
          </w:tcPr>
          <w:p w14:paraId="431796BD" w14:textId="0559A313" w:rsidR="00A1218B" w:rsidRPr="00863F5C" w:rsidRDefault="00A1218B" w:rsidP="00A12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й тираж выпуска ППИ должен составлять не менее 70 000 экз.</w:t>
            </w:r>
          </w:p>
        </w:tc>
        <w:tc>
          <w:tcPr>
            <w:tcW w:w="4110" w:type="dxa"/>
          </w:tcPr>
          <w:p w14:paraId="7AFEB656" w14:textId="77777777" w:rsidR="00A1218B" w:rsidRPr="00DC7BB9" w:rsidRDefault="00A1218B" w:rsidP="00A12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218B" w:rsidRPr="00DC7BB9" w14:paraId="527318B9" w14:textId="77777777" w:rsidTr="00DC7BB9">
        <w:tc>
          <w:tcPr>
            <w:tcW w:w="704" w:type="dxa"/>
          </w:tcPr>
          <w:p w14:paraId="309E461A" w14:textId="77777777" w:rsidR="00A1218B" w:rsidRPr="00DC7BB9" w:rsidRDefault="00A1218B" w:rsidP="00A12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387" w:type="dxa"/>
          </w:tcPr>
          <w:p w14:paraId="42F41023" w14:textId="3B723B39" w:rsidR="00A1218B" w:rsidRPr="00863F5C" w:rsidRDefault="00A1218B" w:rsidP="00A12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3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й тираж выпуска ППИ для ГБУ МФЦ города Москвы должен составлять не менее 3 000 экз.</w:t>
            </w:r>
          </w:p>
        </w:tc>
        <w:tc>
          <w:tcPr>
            <w:tcW w:w="4110" w:type="dxa"/>
          </w:tcPr>
          <w:p w14:paraId="281BED80" w14:textId="77777777" w:rsidR="00A1218B" w:rsidRPr="00DC7BB9" w:rsidRDefault="00A1218B" w:rsidP="00A12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218B" w:rsidRPr="00DC7BB9" w14:paraId="46DBC84A" w14:textId="77777777" w:rsidTr="00DC7BB9">
        <w:tc>
          <w:tcPr>
            <w:tcW w:w="704" w:type="dxa"/>
          </w:tcPr>
          <w:p w14:paraId="24884727" w14:textId="77777777" w:rsidR="00A1218B" w:rsidRPr="00DC7BB9" w:rsidRDefault="00A1218B" w:rsidP="00A12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387" w:type="dxa"/>
          </w:tcPr>
          <w:p w14:paraId="1B1E63C2" w14:textId="246645E6" w:rsidR="00A1218B" w:rsidRPr="00DC7BB9" w:rsidRDefault="00A1218B" w:rsidP="00A12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остранение ППИ должно быть бесплатным</w:t>
            </w:r>
          </w:p>
        </w:tc>
        <w:tc>
          <w:tcPr>
            <w:tcW w:w="4110" w:type="dxa"/>
          </w:tcPr>
          <w:p w14:paraId="77E5D2FA" w14:textId="77777777" w:rsidR="00A1218B" w:rsidRPr="00DC7BB9" w:rsidRDefault="00A1218B" w:rsidP="00A12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218B" w:rsidRPr="00DC7BB9" w14:paraId="1B1DA922" w14:textId="77777777" w:rsidTr="00DC7BB9">
        <w:tc>
          <w:tcPr>
            <w:tcW w:w="704" w:type="dxa"/>
          </w:tcPr>
          <w:p w14:paraId="789FA84E" w14:textId="77777777" w:rsidR="00A1218B" w:rsidRPr="00DC7BB9" w:rsidRDefault="00A1218B" w:rsidP="00A12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5387" w:type="dxa"/>
          </w:tcPr>
          <w:p w14:paraId="2008A7FB" w14:textId="33A0240E" w:rsidR="00A1218B" w:rsidRPr="00DC7BB9" w:rsidRDefault="00A1218B" w:rsidP="00A12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я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спространения ППИ должна быть </w:t>
            </w:r>
            <w:r w:rsidRPr="007D5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пределах города Москвы </w:t>
            </w:r>
          </w:p>
        </w:tc>
        <w:tc>
          <w:tcPr>
            <w:tcW w:w="4110" w:type="dxa"/>
          </w:tcPr>
          <w:p w14:paraId="0721148A" w14:textId="77777777" w:rsidR="00A1218B" w:rsidRPr="00DC7BB9" w:rsidRDefault="00A1218B" w:rsidP="00A12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218B" w14:paraId="0A31D167" w14:textId="77777777" w:rsidTr="00DC7BB9">
        <w:tc>
          <w:tcPr>
            <w:tcW w:w="704" w:type="dxa"/>
          </w:tcPr>
          <w:p w14:paraId="5BEE3D44" w14:textId="77777777" w:rsidR="00A1218B" w:rsidRPr="00DC7BB9" w:rsidRDefault="00A1218B" w:rsidP="00A12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5387" w:type="dxa"/>
          </w:tcPr>
          <w:p w14:paraId="5DB13138" w14:textId="54F10FB4" w:rsidR="00A1218B" w:rsidRPr="00DC7BB9" w:rsidRDefault="00A1218B" w:rsidP="00A12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авка ППИ в филиалы ГБУ МФЦ города Москвы должна быть бесплатной</w:t>
            </w:r>
          </w:p>
        </w:tc>
        <w:tc>
          <w:tcPr>
            <w:tcW w:w="4110" w:type="dxa"/>
          </w:tcPr>
          <w:p w14:paraId="71BA112D" w14:textId="77777777" w:rsidR="00A1218B" w:rsidRDefault="00A1218B" w:rsidP="00A12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43B1F2E" w14:textId="77777777" w:rsidR="00AC2B98" w:rsidRDefault="00AC2B9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27FB7B" w14:textId="77777777" w:rsidR="00E5399A" w:rsidRDefault="00707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визиты Кандидата:</w:t>
      </w:r>
    </w:p>
    <w:p w14:paraId="27E77A5F" w14:textId="77777777" w:rsidR="00E5399A" w:rsidRDefault="00707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Н ____________________</w:t>
      </w:r>
    </w:p>
    <w:p w14:paraId="764E5C6F" w14:textId="77777777" w:rsidR="00E5399A" w:rsidRDefault="00707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Н ____________________</w:t>
      </w:r>
    </w:p>
    <w:p w14:paraId="373D0AEE" w14:textId="77777777" w:rsidR="00E5399A" w:rsidRDefault="00707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ПП ____________________</w:t>
      </w:r>
    </w:p>
    <w:p w14:paraId="3BD928FF" w14:textId="77777777" w:rsidR="00E5399A" w:rsidRDefault="00707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места нахождения ____________________</w:t>
      </w:r>
    </w:p>
    <w:p w14:paraId="1506A4FE" w14:textId="77777777" w:rsidR="00E5399A" w:rsidRDefault="00707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электронной почты ____________________</w:t>
      </w:r>
    </w:p>
    <w:p w14:paraId="3AF45C65" w14:textId="77777777" w:rsidR="00E5399A" w:rsidRDefault="0070769C" w:rsidP="00DC7BB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ое лицо ____________________</w:t>
      </w:r>
    </w:p>
    <w:p w14:paraId="4B896A67" w14:textId="77777777" w:rsidR="00E5399A" w:rsidRDefault="00E5399A" w:rsidP="00DC7BB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C3D7D8" w14:textId="77777777" w:rsidR="00E5399A" w:rsidRDefault="0070769C" w:rsidP="00DC7BB9">
      <w:pPr>
        <w:pBdr>
          <w:top w:val="nil"/>
          <w:left w:val="nil"/>
          <w:bottom w:val="nil"/>
          <w:right w:val="nil"/>
          <w:between w:val="nil"/>
        </w:pBdr>
        <w:ind w:right="3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я: </w:t>
      </w:r>
    </w:p>
    <w:p w14:paraId="013C5EED" w14:textId="77777777" w:rsidR="00E5399A" w:rsidRDefault="0070769C" w:rsidP="00DC7BB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</w:t>
      </w:r>
    </w:p>
    <w:p w14:paraId="04125B7B" w14:textId="77777777" w:rsidR="00E5399A" w:rsidRDefault="00DC7BB9" w:rsidP="00DC7BB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</w:t>
      </w:r>
      <w:r w:rsidR="0070769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</w:p>
    <w:p w14:paraId="4F4C25B2" w14:textId="77777777" w:rsidR="00E5399A" w:rsidRDefault="0070769C" w:rsidP="00DC7BB9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 __________ _____ г.</w:t>
      </w:r>
    </w:p>
    <w:p w14:paraId="374F02DA" w14:textId="77777777" w:rsidR="00E5399A" w:rsidRDefault="0070769C" w:rsidP="00DC7BB9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</w:t>
      </w:r>
    </w:p>
    <w:p w14:paraId="6D2D2FF9" w14:textId="77777777" w:rsidR="00E5399A" w:rsidRDefault="0070769C" w:rsidP="00DC7BB9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 </w:t>
      </w:r>
    </w:p>
    <w:p w14:paraId="799647EF" w14:textId="77777777" w:rsidR="00AC2B98" w:rsidRDefault="00AC2B98" w:rsidP="00AC2B9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528BFF" w14:textId="77777777" w:rsidR="00E5399A" w:rsidRDefault="0070769C" w:rsidP="00AC2B9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(печать при наличии)</w:t>
      </w:r>
    </w:p>
    <w:p w14:paraId="1AD165F8" w14:textId="2E1E22F8" w:rsidR="00A41B41" w:rsidRDefault="00A41B41" w:rsidP="000465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A41B41" w:rsidSect="00786931">
      <w:headerReference w:type="default" r:id="rId10"/>
      <w:headerReference w:type="first" r:id="rId11"/>
      <w:pgSz w:w="11900" w:h="16840"/>
      <w:pgMar w:top="1135" w:right="843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1B734" w14:textId="77777777" w:rsidR="00EF4610" w:rsidRDefault="00EF4610">
      <w:r>
        <w:separator/>
      </w:r>
    </w:p>
  </w:endnote>
  <w:endnote w:type="continuationSeparator" w:id="0">
    <w:p w14:paraId="21C79C5E" w14:textId="77777777" w:rsidR="00EF4610" w:rsidRDefault="00EF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98A4B" w14:textId="77777777" w:rsidR="00EF4610" w:rsidRDefault="00EF4610">
      <w:r>
        <w:separator/>
      </w:r>
    </w:p>
  </w:footnote>
  <w:footnote w:type="continuationSeparator" w:id="0">
    <w:p w14:paraId="123FF3D5" w14:textId="77777777" w:rsidR="00EF4610" w:rsidRDefault="00EF4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57FA2" w14:textId="575CA59C" w:rsidR="00EF4610" w:rsidRDefault="00EF461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04657C">
      <w:rPr>
        <w:rFonts w:ascii="Times New Roman" w:eastAsia="Times New Roman" w:hAnsi="Times New Roman" w:cs="Times New Roman"/>
        <w:noProof/>
        <w:color w:val="000000"/>
        <w:sz w:val="24"/>
        <w:szCs w:val="24"/>
      </w:rPr>
      <w:t>13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BFFBB" w14:textId="52E5B677" w:rsidR="00EF4610" w:rsidRDefault="0004657C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  <w:r w:rsidRPr="00AC52ED">
      <w:rPr>
        <w:noProof/>
      </w:rPr>
      <w:drawing>
        <wp:inline distT="0" distB="0" distL="0" distR="0" wp14:anchorId="29325807" wp14:editId="3682CC55">
          <wp:extent cx="5514975" cy="214312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214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4B1"/>
    <w:multiLevelType w:val="multilevel"/>
    <w:tmpl w:val="887ED08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" w15:restartNumberingAfterBreak="0">
    <w:nsid w:val="07544C89"/>
    <w:multiLevelType w:val="multilevel"/>
    <w:tmpl w:val="D85E208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2" w15:restartNumberingAfterBreak="0">
    <w:nsid w:val="09B34A6F"/>
    <w:multiLevelType w:val="multilevel"/>
    <w:tmpl w:val="73AE45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3" w15:restartNumberingAfterBreak="0">
    <w:nsid w:val="0D343EB9"/>
    <w:multiLevelType w:val="multilevel"/>
    <w:tmpl w:val="B736226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  <w:vertAlign w:val="baseline"/>
      </w:rPr>
    </w:lvl>
  </w:abstractNum>
  <w:abstractNum w:abstractNumId="4" w15:restartNumberingAfterBreak="0">
    <w:nsid w:val="0EA15CC4"/>
    <w:multiLevelType w:val="multilevel"/>
    <w:tmpl w:val="351CFF8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5" w15:restartNumberingAfterBreak="0">
    <w:nsid w:val="15627C59"/>
    <w:multiLevelType w:val="multilevel"/>
    <w:tmpl w:val="6A746C6E"/>
    <w:lvl w:ilvl="0">
      <w:start w:val="1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6" w15:restartNumberingAfterBreak="0">
    <w:nsid w:val="19657138"/>
    <w:multiLevelType w:val="multilevel"/>
    <w:tmpl w:val="6106815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7" w15:restartNumberingAfterBreak="0">
    <w:nsid w:val="1AE75268"/>
    <w:multiLevelType w:val="multilevel"/>
    <w:tmpl w:val="0D388EBC"/>
    <w:lvl w:ilvl="0">
      <w:start w:val="1"/>
      <w:numFmt w:val="decimal"/>
      <w:lvlText w:val="%1."/>
      <w:lvlJc w:val="left"/>
      <w:pPr>
        <w:ind w:left="534" w:firstLine="175"/>
      </w:pPr>
      <w:rPr>
        <w:b/>
        <w:smallCaps w:val="0"/>
        <w:strike w:val="0"/>
        <w:vertAlign w:val="baseline"/>
      </w:rPr>
    </w:lvl>
    <w:lvl w:ilvl="1">
      <w:start w:val="1"/>
      <w:numFmt w:val="decimal"/>
      <w:lvlText w:val="%2."/>
      <w:lvlJc w:val="left"/>
      <w:pPr>
        <w:ind w:left="707" w:firstLine="2"/>
      </w:pPr>
      <w:rPr>
        <w:smallCaps w:val="0"/>
        <w:strike w:val="0"/>
        <w:vertAlign w:val="baseline"/>
      </w:rPr>
    </w:lvl>
    <w:lvl w:ilvl="2">
      <w:start w:val="1"/>
      <w:numFmt w:val="decimal"/>
      <w:lvlText w:val="%2.%3."/>
      <w:lvlJc w:val="left"/>
      <w:pPr>
        <w:ind w:left="708" w:firstLine="2"/>
      </w:pPr>
      <w:rPr>
        <w:smallCaps w:val="0"/>
        <w:strike w:val="0"/>
        <w:vertAlign w:val="baseline"/>
      </w:rPr>
    </w:lvl>
    <w:lvl w:ilvl="3">
      <w:start w:val="1"/>
      <w:numFmt w:val="decimal"/>
      <w:lvlText w:val="%2.%3.%4."/>
      <w:lvlJc w:val="left"/>
      <w:pPr>
        <w:ind w:left="827" w:hanging="115"/>
      </w:pPr>
      <w:rPr>
        <w:rFonts w:ascii="Times New Roman" w:hAnsi="Times New Roman" w:cs="Times New Roman" w:hint="default"/>
        <w:smallCaps w:val="0"/>
        <w:strike w:val="0"/>
        <w:vertAlign w:val="baseline"/>
      </w:rPr>
    </w:lvl>
    <w:lvl w:ilvl="4">
      <w:start w:val="1"/>
      <w:numFmt w:val="decimal"/>
      <w:lvlText w:val="%2.%3.%4.%5."/>
      <w:lvlJc w:val="left"/>
      <w:pPr>
        <w:ind w:left="1798" w:firstLine="569"/>
      </w:pPr>
      <w:rPr>
        <w:smallCaps w:val="0"/>
        <w:strike w:val="0"/>
        <w:vertAlign w:val="baseline"/>
      </w:rPr>
    </w:lvl>
    <w:lvl w:ilvl="5">
      <w:start w:val="1"/>
      <w:numFmt w:val="decimal"/>
      <w:lvlText w:val="%2.%3.%4.%5.%6."/>
      <w:lvlJc w:val="left"/>
      <w:pPr>
        <w:ind w:left="2507" w:firstLine="568"/>
      </w:pPr>
      <w:rPr>
        <w:smallCaps w:val="0"/>
        <w:strike w:val="0"/>
        <w:vertAlign w:val="baseline"/>
      </w:rPr>
    </w:lvl>
    <w:lvl w:ilvl="6">
      <w:start w:val="1"/>
      <w:numFmt w:val="decimal"/>
      <w:lvlText w:val="%2.%3.%4.%5.%6.%7."/>
      <w:lvlJc w:val="left"/>
      <w:pPr>
        <w:ind w:left="3576" w:firstLine="569"/>
      </w:pPr>
      <w:rPr>
        <w:smallCaps w:val="0"/>
        <w:strike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4285" w:firstLine="569"/>
      </w:pPr>
      <w:rPr>
        <w:smallCaps w:val="0"/>
        <w:strike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5354" w:firstLine="569"/>
      </w:pPr>
      <w:rPr>
        <w:smallCaps w:val="0"/>
        <w:strike w:val="0"/>
        <w:vertAlign w:val="baseline"/>
      </w:rPr>
    </w:lvl>
  </w:abstractNum>
  <w:abstractNum w:abstractNumId="8" w15:restartNumberingAfterBreak="0">
    <w:nsid w:val="21725012"/>
    <w:multiLevelType w:val="multilevel"/>
    <w:tmpl w:val="8AA0B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7FF2D08"/>
    <w:multiLevelType w:val="multilevel"/>
    <w:tmpl w:val="737E3CCE"/>
    <w:lvl w:ilvl="0">
      <w:start w:val="1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0" w15:restartNumberingAfterBreak="0">
    <w:nsid w:val="3260549B"/>
    <w:multiLevelType w:val="multilevel"/>
    <w:tmpl w:val="2446142A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1" w15:restartNumberingAfterBreak="0">
    <w:nsid w:val="35757AC9"/>
    <w:multiLevelType w:val="multilevel"/>
    <w:tmpl w:val="385EE6B4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vertAlign w:val="baseline"/>
      </w:rPr>
    </w:lvl>
  </w:abstractNum>
  <w:abstractNum w:abstractNumId="12" w15:restartNumberingAfterBreak="0">
    <w:nsid w:val="37AA23B5"/>
    <w:multiLevelType w:val="multilevel"/>
    <w:tmpl w:val="2800CFA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13" w15:restartNumberingAfterBreak="0">
    <w:nsid w:val="409B3FD1"/>
    <w:multiLevelType w:val="hybridMultilevel"/>
    <w:tmpl w:val="EB442E18"/>
    <w:lvl w:ilvl="0" w:tplc="BE241758">
      <w:start w:val="1"/>
      <w:numFmt w:val="decimal"/>
      <w:lvlText w:val="%1."/>
      <w:lvlJc w:val="left"/>
      <w:pPr>
        <w:ind w:left="720" w:hanging="15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F7C9E"/>
    <w:multiLevelType w:val="multilevel"/>
    <w:tmpl w:val="3E744F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vertAlign w:val="baseline"/>
      </w:rPr>
    </w:lvl>
  </w:abstractNum>
  <w:abstractNum w:abstractNumId="15" w15:restartNumberingAfterBreak="0">
    <w:nsid w:val="4A3A4855"/>
    <w:multiLevelType w:val="multilevel"/>
    <w:tmpl w:val="4E3A8B04"/>
    <w:lvl w:ilvl="0">
      <w:start w:val="1"/>
      <w:numFmt w:val="decimal"/>
      <w:lvlText w:val="%1."/>
      <w:lvlJc w:val="left"/>
      <w:pPr>
        <w:ind w:left="786" w:hanging="360"/>
      </w:pPr>
      <w:rPr>
        <w:rFonts w:ascii="Cambria" w:eastAsia="Cambria" w:hAnsi="Cambria" w:cs="Cambria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 w15:restartNumberingAfterBreak="0">
    <w:nsid w:val="50700F8E"/>
    <w:multiLevelType w:val="multilevel"/>
    <w:tmpl w:val="D8920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C200C9B"/>
    <w:multiLevelType w:val="multilevel"/>
    <w:tmpl w:val="B58A2110"/>
    <w:lvl w:ilvl="0">
      <w:start w:val="1"/>
      <w:numFmt w:val="decimal"/>
      <w:lvlText w:val="%1."/>
      <w:lvlJc w:val="left"/>
      <w:pPr>
        <w:ind w:left="675" w:hanging="675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8" w15:restartNumberingAfterBreak="0">
    <w:nsid w:val="63B02B56"/>
    <w:multiLevelType w:val="multilevel"/>
    <w:tmpl w:val="E80A55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0094CE6"/>
    <w:multiLevelType w:val="multilevel"/>
    <w:tmpl w:val="B624F0A8"/>
    <w:lvl w:ilvl="0">
      <w:start w:val="1"/>
      <w:numFmt w:val="decimal"/>
      <w:lvlText w:val="%1."/>
      <w:lvlJc w:val="left"/>
      <w:pPr>
        <w:ind w:left="435" w:hanging="435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20" w15:restartNumberingAfterBreak="0">
    <w:nsid w:val="721B33CE"/>
    <w:multiLevelType w:val="multilevel"/>
    <w:tmpl w:val="63E2339C"/>
    <w:lvl w:ilvl="0">
      <w:start w:val="1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1" w15:restartNumberingAfterBreak="0">
    <w:nsid w:val="74C340B8"/>
    <w:multiLevelType w:val="multilevel"/>
    <w:tmpl w:val="169831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vertAlign w:val="baseline"/>
      </w:rPr>
    </w:lvl>
  </w:abstractNum>
  <w:abstractNum w:abstractNumId="22" w15:restartNumberingAfterBreak="0">
    <w:nsid w:val="77A95006"/>
    <w:multiLevelType w:val="multilevel"/>
    <w:tmpl w:val="86ACE83E"/>
    <w:lvl w:ilvl="0">
      <w:start w:val="6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vertAlign w:val="baseline"/>
      </w:rPr>
    </w:lvl>
  </w:abstractNum>
  <w:abstractNum w:abstractNumId="23" w15:restartNumberingAfterBreak="0">
    <w:nsid w:val="78C622B3"/>
    <w:multiLevelType w:val="multilevel"/>
    <w:tmpl w:val="A56A6BD0"/>
    <w:lvl w:ilvl="0">
      <w:start w:val="2"/>
      <w:numFmt w:val="decimal"/>
      <w:lvlText w:val="%1."/>
      <w:lvlJc w:val="left"/>
      <w:pPr>
        <w:ind w:left="1130" w:hanging="42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vertAlign w:val="baseline"/>
      </w:rPr>
    </w:lvl>
  </w:abstractNum>
  <w:abstractNum w:abstractNumId="24" w15:restartNumberingAfterBreak="0">
    <w:nsid w:val="7C120FB2"/>
    <w:multiLevelType w:val="multilevel"/>
    <w:tmpl w:val="BA42FC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 w15:restartNumberingAfterBreak="0">
    <w:nsid w:val="7FBA58B4"/>
    <w:multiLevelType w:val="multilevel"/>
    <w:tmpl w:val="9E1056E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  <w:vertAlign w:val="baseline"/>
      </w:rPr>
    </w:lvl>
  </w:abstractNum>
  <w:abstractNum w:abstractNumId="26" w15:restartNumberingAfterBreak="0">
    <w:nsid w:val="7FBA69E3"/>
    <w:multiLevelType w:val="multilevel"/>
    <w:tmpl w:val="64AA27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  <w:vertAlign w:val="baseline"/>
      </w:rPr>
    </w:lvl>
  </w:abstractNum>
  <w:num w:numId="1">
    <w:abstractNumId w:val="14"/>
  </w:num>
  <w:num w:numId="2">
    <w:abstractNumId w:val="23"/>
  </w:num>
  <w:num w:numId="3">
    <w:abstractNumId w:val="10"/>
  </w:num>
  <w:num w:numId="4">
    <w:abstractNumId w:val="22"/>
  </w:num>
  <w:num w:numId="5">
    <w:abstractNumId w:val="6"/>
  </w:num>
  <w:num w:numId="6">
    <w:abstractNumId w:val="0"/>
  </w:num>
  <w:num w:numId="7">
    <w:abstractNumId w:val="4"/>
  </w:num>
  <w:num w:numId="8">
    <w:abstractNumId w:val="19"/>
  </w:num>
  <w:num w:numId="9">
    <w:abstractNumId w:val="1"/>
  </w:num>
  <w:num w:numId="10">
    <w:abstractNumId w:val="17"/>
  </w:num>
  <w:num w:numId="11">
    <w:abstractNumId w:val="21"/>
  </w:num>
  <w:num w:numId="12">
    <w:abstractNumId w:val="12"/>
  </w:num>
  <w:num w:numId="13">
    <w:abstractNumId w:val="20"/>
  </w:num>
  <w:num w:numId="14">
    <w:abstractNumId w:val="9"/>
  </w:num>
  <w:num w:numId="15">
    <w:abstractNumId w:val="5"/>
  </w:num>
  <w:num w:numId="16">
    <w:abstractNumId w:val="7"/>
  </w:num>
  <w:num w:numId="17">
    <w:abstractNumId w:val="18"/>
  </w:num>
  <w:num w:numId="18">
    <w:abstractNumId w:val="2"/>
  </w:num>
  <w:num w:numId="19">
    <w:abstractNumId w:val="24"/>
  </w:num>
  <w:num w:numId="20">
    <w:abstractNumId w:val="15"/>
  </w:num>
  <w:num w:numId="21">
    <w:abstractNumId w:val="11"/>
  </w:num>
  <w:num w:numId="22">
    <w:abstractNumId w:val="3"/>
  </w:num>
  <w:num w:numId="23">
    <w:abstractNumId w:val="26"/>
  </w:num>
  <w:num w:numId="24">
    <w:abstractNumId w:val="25"/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99A"/>
    <w:rsid w:val="000021CD"/>
    <w:rsid w:val="000243AA"/>
    <w:rsid w:val="000437F8"/>
    <w:rsid w:val="0004657C"/>
    <w:rsid w:val="000607DC"/>
    <w:rsid w:val="00063C23"/>
    <w:rsid w:val="00067103"/>
    <w:rsid w:val="00072AFE"/>
    <w:rsid w:val="00075B47"/>
    <w:rsid w:val="000919B5"/>
    <w:rsid w:val="000A039C"/>
    <w:rsid w:val="000B3B9C"/>
    <w:rsid w:val="000D003F"/>
    <w:rsid w:val="000D115D"/>
    <w:rsid w:val="000D2EFD"/>
    <w:rsid w:val="000E06D9"/>
    <w:rsid w:val="000E4C7B"/>
    <w:rsid w:val="000E55CE"/>
    <w:rsid w:val="001247A5"/>
    <w:rsid w:val="00127308"/>
    <w:rsid w:val="00127F3F"/>
    <w:rsid w:val="00184460"/>
    <w:rsid w:val="001A0AA3"/>
    <w:rsid w:val="001B2535"/>
    <w:rsid w:val="001B2FBF"/>
    <w:rsid w:val="002075FD"/>
    <w:rsid w:val="002334CC"/>
    <w:rsid w:val="00293206"/>
    <w:rsid w:val="002A4941"/>
    <w:rsid w:val="002A516A"/>
    <w:rsid w:val="002B235D"/>
    <w:rsid w:val="002D268C"/>
    <w:rsid w:val="002D3F96"/>
    <w:rsid w:val="002E5FF5"/>
    <w:rsid w:val="0031303E"/>
    <w:rsid w:val="00320F9F"/>
    <w:rsid w:val="003305AA"/>
    <w:rsid w:val="003320D1"/>
    <w:rsid w:val="003519AA"/>
    <w:rsid w:val="0037062F"/>
    <w:rsid w:val="00394A7D"/>
    <w:rsid w:val="003958C6"/>
    <w:rsid w:val="003A4315"/>
    <w:rsid w:val="003A58F7"/>
    <w:rsid w:val="003A747E"/>
    <w:rsid w:val="003B3F43"/>
    <w:rsid w:val="003C1715"/>
    <w:rsid w:val="003C3626"/>
    <w:rsid w:val="003C5328"/>
    <w:rsid w:val="003E79A3"/>
    <w:rsid w:val="00404CE2"/>
    <w:rsid w:val="0040624E"/>
    <w:rsid w:val="00440777"/>
    <w:rsid w:val="0045479F"/>
    <w:rsid w:val="004612EA"/>
    <w:rsid w:val="00467E20"/>
    <w:rsid w:val="00481434"/>
    <w:rsid w:val="004A3C48"/>
    <w:rsid w:val="004A5621"/>
    <w:rsid w:val="004B0A29"/>
    <w:rsid w:val="004D05C1"/>
    <w:rsid w:val="004D5539"/>
    <w:rsid w:val="005045F0"/>
    <w:rsid w:val="00505F74"/>
    <w:rsid w:val="005501E7"/>
    <w:rsid w:val="005559A3"/>
    <w:rsid w:val="0056402F"/>
    <w:rsid w:val="00572C61"/>
    <w:rsid w:val="00576BCB"/>
    <w:rsid w:val="00587DE1"/>
    <w:rsid w:val="005A0EB3"/>
    <w:rsid w:val="005A5E2B"/>
    <w:rsid w:val="005D7A79"/>
    <w:rsid w:val="005E03A7"/>
    <w:rsid w:val="005E4645"/>
    <w:rsid w:val="006133AB"/>
    <w:rsid w:val="006363A7"/>
    <w:rsid w:val="00655702"/>
    <w:rsid w:val="00656E9A"/>
    <w:rsid w:val="00671100"/>
    <w:rsid w:val="00676E39"/>
    <w:rsid w:val="0068304B"/>
    <w:rsid w:val="00687685"/>
    <w:rsid w:val="00696F2B"/>
    <w:rsid w:val="006B131C"/>
    <w:rsid w:val="006B475C"/>
    <w:rsid w:val="006C3FF7"/>
    <w:rsid w:val="0070769C"/>
    <w:rsid w:val="00727013"/>
    <w:rsid w:val="00734C04"/>
    <w:rsid w:val="00740027"/>
    <w:rsid w:val="00751ADD"/>
    <w:rsid w:val="00774DD6"/>
    <w:rsid w:val="007807A1"/>
    <w:rsid w:val="00786931"/>
    <w:rsid w:val="007A1F4A"/>
    <w:rsid w:val="007B06C3"/>
    <w:rsid w:val="007B1D1B"/>
    <w:rsid w:val="007B564C"/>
    <w:rsid w:val="007B76E4"/>
    <w:rsid w:val="007C1FB9"/>
    <w:rsid w:val="007D5B27"/>
    <w:rsid w:val="007E0081"/>
    <w:rsid w:val="0081207B"/>
    <w:rsid w:val="00837718"/>
    <w:rsid w:val="00863F5C"/>
    <w:rsid w:val="0086550C"/>
    <w:rsid w:val="00881F9A"/>
    <w:rsid w:val="00884581"/>
    <w:rsid w:val="00886B0D"/>
    <w:rsid w:val="008A0284"/>
    <w:rsid w:val="008B423F"/>
    <w:rsid w:val="008C7282"/>
    <w:rsid w:val="008E5C6A"/>
    <w:rsid w:val="00914224"/>
    <w:rsid w:val="009325E5"/>
    <w:rsid w:val="00940598"/>
    <w:rsid w:val="009409CE"/>
    <w:rsid w:val="009571B2"/>
    <w:rsid w:val="00986855"/>
    <w:rsid w:val="009A0B2D"/>
    <w:rsid w:val="009A6F7C"/>
    <w:rsid w:val="009E3E7B"/>
    <w:rsid w:val="00A1218B"/>
    <w:rsid w:val="00A41B41"/>
    <w:rsid w:val="00A42DCE"/>
    <w:rsid w:val="00A50B45"/>
    <w:rsid w:val="00A801DE"/>
    <w:rsid w:val="00A91C1D"/>
    <w:rsid w:val="00AC2B98"/>
    <w:rsid w:val="00AD2EFD"/>
    <w:rsid w:val="00AD7225"/>
    <w:rsid w:val="00AE7BA7"/>
    <w:rsid w:val="00B266C7"/>
    <w:rsid w:val="00B27476"/>
    <w:rsid w:val="00B32774"/>
    <w:rsid w:val="00B35663"/>
    <w:rsid w:val="00B35C5E"/>
    <w:rsid w:val="00B40AD5"/>
    <w:rsid w:val="00B634AF"/>
    <w:rsid w:val="00B84991"/>
    <w:rsid w:val="00B85E3B"/>
    <w:rsid w:val="00B8700E"/>
    <w:rsid w:val="00B911F9"/>
    <w:rsid w:val="00BA3A35"/>
    <w:rsid w:val="00BA586D"/>
    <w:rsid w:val="00BB071F"/>
    <w:rsid w:val="00BF5F47"/>
    <w:rsid w:val="00C106EB"/>
    <w:rsid w:val="00C147D9"/>
    <w:rsid w:val="00C15FD0"/>
    <w:rsid w:val="00C5089D"/>
    <w:rsid w:val="00C62AC3"/>
    <w:rsid w:val="00C67481"/>
    <w:rsid w:val="00C90246"/>
    <w:rsid w:val="00C95CAA"/>
    <w:rsid w:val="00C96936"/>
    <w:rsid w:val="00CA35D5"/>
    <w:rsid w:val="00CA76CA"/>
    <w:rsid w:val="00CB209D"/>
    <w:rsid w:val="00CB5C7D"/>
    <w:rsid w:val="00CB72B3"/>
    <w:rsid w:val="00CC0235"/>
    <w:rsid w:val="00CC2566"/>
    <w:rsid w:val="00CD4CE0"/>
    <w:rsid w:val="00CD5986"/>
    <w:rsid w:val="00CE670D"/>
    <w:rsid w:val="00CF0FB6"/>
    <w:rsid w:val="00CF7E73"/>
    <w:rsid w:val="00D054DD"/>
    <w:rsid w:val="00D0693C"/>
    <w:rsid w:val="00D53D8B"/>
    <w:rsid w:val="00D84B36"/>
    <w:rsid w:val="00D90CDB"/>
    <w:rsid w:val="00DA5CCC"/>
    <w:rsid w:val="00DC7BB9"/>
    <w:rsid w:val="00DE718D"/>
    <w:rsid w:val="00DE78C9"/>
    <w:rsid w:val="00DF34C4"/>
    <w:rsid w:val="00E033A2"/>
    <w:rsid w:val="00E039E5"/>
    <w:rsid w:val="00E23B0A"/>
    <w:rsid w:val="00E30A67"/>
    <w:rsid w:val="00E30A8B"/>
    <w:rsid w:val="00E36EB0"/>
    <w:rsid w:val="00E4393E"/>
    <w:rsid w:val="00E50D1B"/>
    <w:rsid w:val="00E5399A"/>
    <w:rsid w:val="00E744E1"/>
    <w:rsid w:val="00EA1D92"/>
    <w:rsid w:val="00EB446A"/>
    <w:rsid w:val="00EE352B"/>
    <w:rsid w:val="00EE3E6E"/>
    <w:rsid w:val="00EF4610"/>
    <w:rsid w:val="00F05B9B"/>
    <w:rsid w:val="00F10CC2"/>
    <w:rsid w:val="00F12F5C"/>
    <w:rsid w:val="00F27505"/>
    <w:rsid w:val="00F34D14"/>
    <w:rsid w:val="00F4520D"/>
    <w:rsid w:val="00F960D9"/>
    <w:rsid w:val="00FA7EC0"/>
    <w:rsid w:val="00FD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91CD0"/>
  <w15:docId w15:val="{BC84BC4F-F5C7-4EFB-AE02-4EF8B267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paragraph" w:styleId="af2">
    <w:name w:val="annotation text"/>
    <w:basedOn w:val="a"/>
    <w:link w:val="af3"/>
    <w:uiPriority w:val="99"/>
    <w:semiHidden/>
    <w:unhideWhenUsed/>
  </w:style>
  <w:style w:type="character" w:customStyle="1" w:styleId="af3">
    <w:name w:val="Текст примечания Знак"/>
    <w:basedOn w:val="a0"/>
    <w:link w:val="af2"/>
    <w:uiPriority w:val="99"/>
    <w:semiHidden/>
  </w:style>
  <w:style w:type="character" w:styleId="af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5">
    <w:name w:val="Balloon Text"/>
    <w:basedOn w:val="a"/>
    <w:link w:val="af6"/>
    <w:uiPriority w:val="99"/>
    <w:semiHidden/>
    <w:unhideWhenUsed/>
    <w:rsid w:val="00481434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81434"/>
    <w:rPr>
      <w:rFonts w:ascii="Segoe UI" w:hAnsi="Segoe UI" w:cs="Segoe UI"/>
      <w:sz w:val="18"/>
      <w:szCs w:val="18"/>
    </w:rPr>
  </w:style>
  <w:style w:type="paragraph" w:styleId="af7">
    <w:name w:val="annotation subject"/>
    <w:basedOn w:val="af2"/>
    <w:next w:val="af2"/>
    <w:link w:val="af8"/>
    <w:uiPriority w:val="99"/>
    <w:semiHidden/>
    <w:unhideWhenUsed/>
    <w:rsid w:val="00BA586D"/>
    <w:rPr>
      <w:b/>
      <w:bCs/>
    </w:rPr>
  </w:style>
  <w:style w:type="character" w:customStyle="1" w:styleId="af8">
    <w:name w:val="Тема примечания Знак"/>
    <w:basedOn w:val="af3"/>
    <w:link w:val="af7"/>
    <w:uiPriority w:val="99"/>
    <w:semiHidden/>
    <w:rsid w:val="00BA586D"/>
    <w:rPr>
      <w:b/>
      <w:bCs/>
    </w:rPr>
  </w:style>
  <w:style w:type="character" w:styleId="af9">
    <w:name w:val="Hyperlink"/>
    <w:basedOn w:val="a0"/>
    <w:uiPriority w:val="99"/>
    <w:unhideWhenUsed/>
    <w:rsid w:val="00BA586D"/>
    <w:rPr>
      <w:color w:val="0000FF" w:themeColor="hyperlink"/>
      <w:u w:val="single"/>
    </w:rPr>
  </w:style>
  <w:style w:type="paragraph" w:styleId="afa">
    <w:name w:val="List Paragraph"/>
    <w:basedOn w:val="a"/>
    <w:link w:val="afb"/>
    <w:uiPriority w:val="34"/>
    <w:qFormat/>
    <w:rsid w:val="008E5C6A"/>
    <w:pPr>
      <w:ind w:left="720"/>
      <w:contextualSpacing/>
    </w:pPr>
  </w:style>
  <w:style w:type="table" w:styleId="afc">
    <w:name w:val="Table Grid"/>
    <w:basedOn w:val="a1"/>
    <w:uiPriority w:val="39"/>
    <w:rsid w:val="00EE3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Абзац списка Знак"/>
    <w:link w:val="afa"/>
    <w:uiPriority w:val="34"/>
    <w:locked/>
    <w:rsid w:val="00072AFE"/>
  </w:style>
  <w:style w:type="paragraph" w:styleId="afd">
    <w:name w:val="header"/>
    <w:basedOn w:val="a"/>
    <w:link w:val="afe"/>
    <w:uiPriority w:val="99"/>
    <w:unhideWhenUsed/>
    <w:rsid w:val="0004657C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04657C"/>
  </w:style>
  <w:style w:type="paragraph" w:styleId="aff">
    <w:name w:val="footer"/>
    <w:basedOn w:val="a"/>
    <w:link w:val="aff0"/>
    <w:uiPriority w:val="99"/>
    <w:unhideWhenUsed/>
    <w:rsid w:val="0004657C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046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4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dzhievaZM@mfc.mo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lesnikovaVG@mfc.mos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A49C0-D8C2-434E-A01F-3A32D124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3</Pages>
  <Words>3120</Words>
  <Characters>1778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брова Валентина Викторовна</dc:creator>
  <cp:lastModifiedBy>Колесникова Виктория Геннадьевна</cp:lastModifiedBy>
  <cp:revision>100</cp:revision>
  <cp:lastPrinted>2022-08-04T10:52:00Z</cp:lastPrinted>
  <dcterms:created xsi:type="dcterms:W3CDTF">2022-08-10T10:11:00Z</dcterms:created>
  <dcterms:modified xsi:type="dcterms:W3CDTF">2022-11-02T12:44:00Z</dcterms:modified>
</cp:coreProperties>
</file>